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07"/>
        <w:gridCol w:w="18687"/>
      </w:tblGrid>
      <w:tr w:rsidR="00E734F3" w14:paraId="6BB54AED" w14:textId="77777777" w:rsidTr="009B6060">
        <w:trPr>
          <w:trHeight w:val="983"/>
        </w:trPr>
        <w:tc>
          <w:tcPr>
            <w:tcW w:w="732" w:type="pct"/>
            <w:vMerge w:val="restart"/>
            <w:vAlign w:val="center"/>
          </w:tcPr>
          <w:p w14:paraId="46761750" w14:textId="77777777"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65EE36" wp14:editId="56709037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pct"/>
            <w:shd w:val="clear" w:color="auto" w:fill="BDD6EE" w:themeFill="accent1" w:themeFillTint="66"/>
          </w:tcPr>
          <w:p w14:paraId="3B692936" w14:textId="77777777"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9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20</w:t>
            </w:r>
          </w:p>
          <w:p w14:paraId="4C5ECB97" w14:textId="77777777" w:rsidR="00E734F3" w:rsidRPr="00D95567" w:rsidRDefault="0082511B" w:rsidP="00050E29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050E29">
              <w:rPr>
                <w:rFonts w:ascii="Verdana" w:hAnsi="Verdana"/>
                <w:sz w:val="36"/>
                <w:szCs w:val="28"/>
              </w:rPr>
              <w:t>Topaz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Year-</w:t>
            </w:r>
            <w:r w:rsidR="00050E29">
              <w:rPr>
                <w:rFonts w:ascii="Verdana" w:hAnsi="Verdana"/>
                <w:sz w:val="36"/>
                <w:szCs w:val="28"/>
              </w:rPr>
              <w:t>3</w:t>
            </w:r>
          </w:p>
        </w:tc>
      </w:tr>
      <w:tr w:rsidR="00E734F3" w:rsidRPr="00251043" w14:paraId="62107AB6" w14:textId="77777777" w:rsidTr="009B6060">
        <w:trPr>
          <w:trHeight w:val="503"/>
        </w:trPr>
        <w:tc>
          <w:tcPr>
            <w:tcW w:w="732" w:type="pct"/>
            <w:vMerge/>
          </w:tcPr>
          <w:p w14:paraId="25085598" w14:textId="77777777"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68" w:type="pct"/>
            <w:shd w:val="clear" w:color="auto" w:fill="D9D9D9" w:themeFill="background1" w:themeFillShade="D9"/>
            <w:vAlign w:val="center"/>
          </w:tcPr>
          <w:p w14:paraId="4BC8667C" w14:textId="77777777" w:rsidR="00E734F3" w:rsidRPr="00544C94" w:rsidRDefault="00D450DF" w:rsidP="00EB26C6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>
              <w:rPr>
                <w:rFonts w:ascii="Verdana" w:hAnsi="Verdana"/>
                <w:b/>
                <w:sz w:val="32"/>
                <w:szCs w:val="40"/>
              </w:rPr>
              <w:t>Spring</w:t>
            </w:r>
            <w:r w:rsidR="00544C94" w:rsidRPr="00544C94">
              <w:rPr>
                <w:rFonts w:ascii="Verdana" w:hAnsi="Verdana"/>
                <w:b/>
                <w:sz w:val="32"/>
                <w:szCs w:val="40"/>
              </w:rPr>
              <w:t xml:space="preserve"> Term </w:t>
            </w:r>
          </w:p>
        </w:tc>
      </w:tr>
      <w:tr w:rsidR="00E734F3" w:rsidRPr="00251043" w14:paraId="235C632A" w14:textId="77777777" w:rsidTr="009B6060">
        <w:trPr>
          <w:trHeight w:val="390"/>
        </w:trPr>
        <w:tc>
          <w:tcPr>
            <w:tcW w:w="732" w:type="pct"/>
            <w:vMerge w:val="restart"/>
            <w:shd w:val="clear" w:color="auto" w:fill="FF9999"/>
          </w:tcPr>
          <w:p w14:paraId="2D4085E3" w14:textId="77777777"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14:paraId="1F5D3347" w14:textId="77777777" w:rsidR="007117AE" w:rsidRDefault="007117A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5584EE27" w14:textId="77777777" w:rsidR="00E734F3" w:rsidRPr="00C31F16" w:rsidRDefault="00E734F3" w:rsidP="00331E42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14:paraId="67B13352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140AB2E0" w14:textId="77777777" w:rsidR="00EF3A26" w:rsidRDefault="00544B3E" w:rsidP="00544B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</w:t>
            </w:r>
          </w:p>
          <w:p w14:paraId="797CE5EE" w14:textId="77777777" w:rsidR="00E734F3" w:rsidRPr="00C31F16" w:rsidRDefault="00EF3A26" w:rsidP="00544B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14:paraId="478DE242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292DCF20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5D6FCD99" w14:textId="77777777"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68" w:type="pct"/>
            <w:vAlign w:val="center"/>
          </w:tcPr>
          <w:p w14:paraId="252F51A8" w14:textId="77777777" w:rsidR="007117AE" w:rsidRPr="000117D0" w:rsidRDefault="00D450DF" w:rsidP="00976D5D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om Stone Age to Romans</w:t>
            </w:r>
            <w:r w:rsidR="00EF3A26">
              <w:rPr>
                <w:rFonts w:ascii="Verdana" w:hAnsi="Verdana"/>
                <w:b/>
                <w:sz w:val="24"/>
              </w:rPr>
              <w:t xml:space="preserve"> </w:t>
            </w:r>
          </w:p>
        </w:tc>
      </w:tr>
      <w:tr w:rsidR="00E734F3" w:rsidRPr="00251043" w14:paraId="4E88B651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2A550086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1A01EC59" w14:textId="77777777" w:rsidR="00EF3A26" w:rsidRPr="00D50C72" w:rsidRDefault="00EF3A26" w:rsidP="00976D5D">
            <w:pPr>
              <w:rPr>
                <w:rFonts w:ascii="Verdana" w:hAnsi="Verdana"/>
                <w:sz w:val="20"/>
                <w:szCs w:val="20"/>
              </w:rPr>
            </w:pPr>
          </w:p>
          <w:p w14:paraId="56D4D9BD" w14:textId="77777777" w:rsidR="00EF3A26" w:rsidRDefault="006206C5" w:rsidP="00565A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did they leave behind?</w:t>
            </w:r>
          </w:p>
          <w:p w14:paraId="3EB20579" w14:textId="77777777" w:rsidR="00565AC9" w:rsidRPr="00D50C72" w:rsidRDefault="00565AC9" w:rsidP="00565AC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3D8E9ED4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6DC72694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0C1FDDDA" w14:textId="3C8F7DB3" w:rsidR="007117AE" w:rsidRPr="00D50C72" w:rsidRDefault="006760FA" w:rsidP="00AA28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sit to Lanyon Quoit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ysaus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734F3" w:rsidRPr="00251043" w14:paraId="3A8BEA09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2370126B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1D7F5FD3" w14:textId="77777777" w:rsidR="008008A4" w:rsidRPr="00D50C72" w:rsidRDefault="00FE1F33" w:rsidP="001B2D51">
            <w:pPr>
              <w:rPr>
                <w:rFonts w:ascii="Verdana" w:hAnsi="Verdana"/>
                <w:sz w:val="20"/>
                <w:szCs w:val="20"/>
              </w:rPr>
            </w:pPr>
            <w:r w:rsidRPr="00A065E8">
              <w:rPr>
                <w:rFonts w:ascii="Verdana" w:hAnsi="Verdana"/>
                <w:szCs w:val="20"/>
              </w:rPr>
              <w:t xml:space="preserve">Roman Feast </w:t>
            </w:r>
            <w:r w:rsidR="00681317" w:rsidRPr="00A065E8">
              <w:rPr>
                <w:rFonts w:ascii="Verdana" w:hAnsi="Verdana"/>
                <w:szCs w:val="20"/>
              </w:rPr>
              <w:t xml:space="preserve">for families </w:t>
            </w:r>
            <w:r w:rsidR="00F746AF">
              <w:rPr>
                <w:rFonts w:ascii="Verdana" w:hAnsi="Verdana"/>
                <w:szCs w:val="20"/>
              </w:rPr>
              <w:t xml:space="preserve">– children to create invites and menus, cook food for feast and perform their shield tortoise formation across the playground </w:t>
            </w:r>
          </w:p>
        </w:tc>
      </w:tr>
      <w:tr w:rsidR="00E734F3" w:rsidRPr="00251043" w14:paraId="35284D97" w14:textId="77777777" w:rsidTr="009B6060">
        <w:tc>
          <w:tcPr>
            <w:tcW w:w="732" w:type="pct"/>
            <w:shd w:val="clear" w:color="auto" w:fill="FF9999"/>
          </w:tcPr>
          <w:p w14:paraId="249E2095" w14:textId="77777777"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>Trips/Visits</w:t>
            </w:r>
            <w:r w:rsidR="00885F5A" w:rsidRPr="0096357E">
              <w:rPr>
                <w:rFonts w:ascii="Verdana" w:hAnsi="Verdana"/>
                <w:b/>
                <w:sz w:val="24"/>
              </w:rPr>
              <w:t>/Outdoors</w:t>
            </w:r>
          </w:p>
        </w:tc>
        <w:tc>
          <w:tcPr>
            <w:tcW w:w="4268" w:type="pct"/>
          </w:tcPr>
          <w:p w14:paraId="6154A847" w14:textId="77777777" w:rsidR="00D450DF" w:rsidRDefault="00F746AF" w:rsidP="008008A4">
            <w:pPr>
              <w:rPr>
                <w:rFonts w:ascii="Verdana" w:hAnsi="Verdana"/>
                <w:szCs w:val="20"/>
              </w:rPr>
            </w:pPr>
            <w:proofErr w:type="spellStart"/>
            <w:r w:rsidRPr="00522337">
              <w:rPr>
                <w:rFonts w:ascii="Verdana" w:hAnsi="Verdana"/>
                <w:szCs w:val="20"/>
              </w:rPr>
              <w:t>Chysauster</w:t>
            </w:r>
            <w:proofErr w:type="spellEnd"/>
            <w:r w:rsidRPr="00522337">
              <w:rPr>
                <w:rFonts w:ascii="Verdana" w:hAnsi="Verdana"/>
                <w:szCs w:val="20"/>
              </w:rPr>
              <w:t xml:space="preserve"> Ancient Village - </w:t>
            </w:r>
            <w:hyperlink r:id="rId7" w:history="1">
              <w:r w:rsidRPr="00522337">
                <w:rPr>
                  <w:rStyle w:val="Hyperlink"/>
                </w:rPr>
                <w:t>https://www.english-heritage.org.uk/visit/places/chysauster-ancient-village/</w:t>
              </w:r>
            </w:hyperlink>
            <w:r w:rsidR="00522337">
              <w:t xml:space="preserve"> </w:t>
            </w:r>
            <w:r w:rsidR="00522337" w:rsidRPr="00522337">
              <w:rPr>
                <w:sz w:val="24"/>
              </w:rPr>
              <w:t>+ other locations in West Cornwall area</w:t>
            </w:r>
          </w:p>
          <w:p w14:paraId="07C895D2" w14:textId="77777777" w:rsidR="00522337" w:rsidRPr="00522337" w:rsidRDefault="00522337" w:rsidP="008008A4">
            <w:pPr>
              <w:rPr>
                <w:rFonts w:ascii="Verdana" w:hAnsi="Verdana"/>
                <w:szCs w:val="20"/>
              </w:rPr>
            </w:pPr>
          </w:p>
        </w:tc>
      </w:tr>
      <w:tr w:rsidR="00E734F3" w:rsidRPr="00251043" w14:paraId="76DFC8D3" w14:textId="77777777" w:rsidTr="009B6060">
        <w:trPr>
          <w:trHeight w:val="398"/>
        </w:trPr>
        <w:tc>
          <w:tcPr>
            <w:tcW w:w="732" w:type="pct"/>
            <w:shd w:val="clear" w:color="auto" w:fill="FF9999"/>
          </w:tcPr>
          <w:p w14:paraId="66356B73" w14:textId="77777777"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96357E">
              <w:rPr>
                <w:rFonts w:ascii="Verdana" w:hAnsi="Verdana"/>
                <w:b/>
                <w:sz w:val="24"/>
                <w:szCs w:val="18"/>
              </w:rPr>
              <w:t>Interactive Displays/Roleplay</w:t>
            </w:r>
          </w:p>
        </w:tc>
        <w:tc>
          <w:tcPr>
            <w:tcW w:w="4268" w:type="pct"/>
          </w:tcPr>
          <w:p w14:paraId="2A681390" w14:textId="77777777" w:rsidR="001E2C66" w:rsidRDefault="00291EC1" w:rsidP="00D956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nehenge?</w:t>
            </w:r>
          </w:p>
          <w:p w14:paraId="75C34DA8" w14:textId="77777777" w:rsidR="00291EC1" w:rsidRDefault="00291EC1" w:rsidP="00D956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ves – cave painting wall – chalk paint? </w:t>
            </w:r>
          </w:p>
          <w:p w14:paraId="608717C5" w14:textId="77777777" w:rsidR="00815EB8" w:rsidRDefault="00815EB8" w:rsidP="00D956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man shield turtle march </w:t>
            </w:r>
          </w:p>
          <w:p w14:paraId="39A7D694" w14:textId="77777777" w:rsidR="00B47A3A" w:rsidRPr="001E2C66" w:rsidRDefault="00B47A3A" w:rsidP="00D956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de profile – photos of children in Roman helmet </w:t>
            </w:r>
          </w:p>
        </w:tc>
      </w:tr>
      <w:tr w:rsidR="00E734F3" w:rsidRPr="00251043" w14:paraId="49B0AD00" w14:textId="77777777" w:rsidTr="009B6060">
        <w:trPr>
          <w:trHeight w:val="546"/>
        </w:trPr>
        <w:tc>
          <w:tcPr>
            <w:tcW w:w="732" w:type="pct"/>
            <w:shd w:val="clear" w:color="auto" w:fill="FF9999"/>
          </w:tcPr>
          <w:p w14:paraId="0228376C" w14:textId="77777777" w:rsidR="00E734F3" w:rsidRPr="0096357E" w:rsidRDefault="00C31F16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 xml:space="preserve">Whole School </w:t>
            </w:r>
            <w:r w:rsidR="0038068B" w:rsidRPr="0096357E">
              <w:rPr>
                <w:rFonts w:ascii="Verdana" w:hAnsi="Verdana"/>
                <w:b/>
                <w:sz w:val="24"/>
              </w:rPr>
              <w:t xml:space="preserve">Special Days and </w:t>
            </w:r>
            <w:r w:rsidR="00E734F3" w:rsidRPr="0096357E">
              <w:rPr>
                <w:rFonts w:ascii="Verdana" w:hAnsi="Verdana"/>
                <w:b/>
                <w:sz w:val="24"/>
              </w:rPr>
              <w:t>Festivals</w:t>
            </w:r>
          </w:p>
        </w:tc>
        <w:tc>
          <w:tcPr>
            <w:tcW w:w="4268" w:type="pct"/>
          </w:tcPr>
          <w:p w14:paraId="5BE2EBF2" w14:textId="72CAB995" w:rsidR="00F32C2F" w:rsidRDefault="00EC7D9C" w:rsidP="00F32C2F">
            <w:pPr>
              <w:pStyle w:val="ListParagraph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nese New Year 5</w:t>
            </w:r>
            <w:r w:rsidRPr="00EC7D9C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Feb</w:t>
            </w:r>
          </w:p>
          <w:p w14:paraId="2AD069B2" w14:textId="1E861EFA" w:rsidR="00EC7D9C" w:rsidRDefault="00EC7D9C" w:rsidP="00F32C2F">
            <w:pPr>
              <w:pStyle w:val="ListParagraph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 </w:t>
            </w:r>
            <w:proofErr w:type="spellStart"/>
            <w:r>
              <w:rPr>
                <w:rFonts w:ascii="Verdana" w:hAnsi="Verdana"/>
              </w:rPr>
              <w:t>Piran’s</w:t>
            </w:r>
            <w:proofErr w:type="spellEnd"/>
            <w:r>
              <w:rPr>
                <w:rFonts w:ascii="Verdana" w:hAnsi="Verdana"/>
              </w:rPr>
              <w:t xml:space="preserve"> Day 5</w:t>
            </w:r>
            <w:r w:rsidRPr="00EC7D9C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rch</w:t>
            </w:r>
          </w:p>
          <w:p w14:paraId="5130D0BB" w14:textId="0770678D" w:rsidR="00EC7D9C" w:rsidRDefault="00EC7D9C" w:rsidP="00F32C2F">
            <w:pPr>
              <w:pStyle w:val="ListParagraph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her’s Day 21</w:t>
            </w:r>
            <w:r w:rsidRPr="00EC7D9C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March</w:t>
            </w:r>
          </w:p>
          <w:p w14:paraId="2B828839" w14:textId="77777777" w:rsidR="00D450DF" w:rsidRPr="00D450DF" w:rsidRDefault="00D450DF" w:rsidP="00D450DF">
            <w:pPr>
              <w:rPr>
                <w:rFonts w:ascii="Verdana" w:hAnsi="Verdana"/>
              </w:rPr>
            </w:pPr>
          </w:p>
        </w:tc>
      </w:tr>
      <w:tr w:rsidR="00E734F3" w:rsidRPr="00251043" w14:paraId="6FE4C0F7" w14:textId="77777777" w:rsidTr="009B6060">
        <w:tc>
          <w:tcPr>
            <w:tcW w:w="732" w:type="pct"/>
            <w:shd w:val="clear" w:color="auto" w:fill="FF9999"/>
          </w:tcPr>
          <w:p w14:paraId="19E9BEFB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68" w:type="pct"/>
          </w:tcPr>
          <w:p w14:paraId="69C95A42" w14:textId="735BA704" w:rsidR="000666A9" w:rsidRDefault="000666A9" w:rsidP="006760FA">
            <w:pPr>
              <w:pStyle w:val="ListParagraph"/>
              <w:numPr>
                <w:ilvl w:val="0"/>
                <w:numId w:val="16"/>
              </w:numPr>
            </w:pPr>
            <w:r>
              <w:t>We will explore and comparing  the Celtic and Roman tradition of worshiping a variety of ancient Gods</w:t>
            </w:r>
          </w:p>
          <w:p w14:paraId="02F2FE37" w14:textId="2FF330CE" w:rsidR="006760FA" w:rsidRDefault="000666A9" w:rsidP="006760FA">
            <w:pPr>
              <w:pStyle w:val="ListParagraph"/>
              <w:numPr>
                <w:ilvl w:val="0"/>
                <w:numId w:val="16"/>
              </w:numPr>
            </w:pPr>
            <w:r>
              <w:t xml:space="preserve">As we approach Easter we will be looking at </w:t>
            </w:r>
            <w:r w:rsidR="006760FA">
              <w:t>Holy week</w:t>
            </w:r>
            <w:r>
              <w:t xml:space="preserve"> and its meaning</w:t>
            </w:r>
            <w:r w:rsidR="006760FA">
              <w:t xml:space="preserve"> - Christianity</w:t>
            </w:r>
          </w:p>
          <w:p w14:paraId="0CE1EB95" w14:textId="77777777" w:rsidR="006760FA" w:rsidRDefault="006760FA" w:rsidP="006760FA">
            <w:pPr>
              <w:pStyle w:val="ListParagraph"/>
              <w:numPr>
                <w:ilvl w:val="0"/>
                <w:numId w:val="16"/>
              </w:numPr>
            </w:pPr>
          </w:p>
          <w:p w14:paraId="6F3C1B00" w14:textId="4E151B6E" w:rsidR="00D450DF" w:rsidRPr="003043A4" w:rsidRDefault="00D450DF" w:rsidP="002F3A50"/>
        </w:tc>
      </w:tr>
      <w:tr w:rsidR="00C31F16" w:rsidRPr="00251043" w14:paraId="5E525908" w14:textId="77777777" w:rsidTr="009B6060">
        <w:trPr>
          <w:trHeight w:val="708"/>
        </w:trPr>
        <w:tc>
          <w:tcPr>
            <w:tcW w:w="732" w:type="pct"/>
            <w:vMerge w:val="restart"/>
            <w:shd w:val="clear" w:color="auto" w:fill="FF9999"/>
          </w:tcPr>
          <w:p w14:paraId="35CBA836" w14:textId="77777777"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14:paraId="6100E96B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7B07AAD9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70324622" w14:textId="77777777" w:rsidR="00D450DF" w:rsidRDefault="00D450DF" w:rsidP="00D450DF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53B97791" w14:textId="77777777" w:rsidR="00FE1F33" w:rsidRPr="00A065E8" w:rsidRDefault="00FE1F33" w:rsidP="00D9564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0"/>
              </w:rPr>
            </w:pPr>
            <w:r w:rsidRPr="00A065E8">
              <w:rPr>
                <w:rFonts w:ascii="Verdana" w:hAnsi="Verdana"/>
                <w:szCs w:val="20"/>
              </w:rPr>
              <w:t xml:space="preserve">Know how I’m doing and where to go next – New Year Resolutions </w:t>
            </w:r>
          </w:p>
          <w:p w14:paraId="0D2CE134" w14:textId="0368A3AC" w:rsidR="00FE1F33" w:rsidRPr="00A065E8" w:rsidRDefault="00FE1F33" w:rsidP="00D9564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0"/>
              </w:rPr>
            </w:pPr>
            <w:r w:rsidRPr="00A065E8">
              <w:rPr>
                <w:rFonts w:ascii="Verdana" w:hAnsi="Verdana"/>
                <w:szCs w:val="20"/>
              </w:rPr>
              <w:t xml:space="preserve">Staying strong when I meet challenges – link to Romans </w:t>
            </w:r>
            <w:r w:rsidR="003A1EE2">
              <w:rPr>
                <w:rFonts w:ascii="Verdana" w:hAnsi="Verdana"/>
                <w:szCs w:val="20"/>
              </w:rPr>
              <w:t>and building learning resilience.</w:t>
            </w:r>
          </w:p>
          <w:p w14:paraId="0DC82E1C" w14:textId="77777777" w:rsidR="00D450DF" w:rsidRPr="00A065E8" w:rsidRDefault="00FE1F33" w:rsidP="00D9564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0"/>
              </w:rPr>
            </w:pPr>
            <w:r w:rsidRPr="00A065E8">
              <w:rPr>
                <w:rFonts w:ascii="Verdana" w:hAnsi="Verdana"/>
                <w:szCs w:val="20"/>
              </w:rPr>
              <w:t>Speaking for myself and listening to others</w:t>
            </w:r>
          </w:p>
          <w:p w14:paraId="539D8DB6" w14:textId="77777777" w:rsidR="00AE5ACD" w:rsidRPr="00AE5ACD" w:rsidRDefault="00AE5ACD" w:rsidP="00D450DF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065E8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E734F3" w:rsidRPr="00251043" w14:paraId="1CD87EBB" w14:textId="77777777" w:rsidTr="009B6060">
        <w:trPr>
          <w:trHeight w:val="656"/>
        </w:trPr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9999"/>
          </w:tcPr>
          <w:p w14:paraId="182E608D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463AB021" w14:textId="77777777" w:rsidR="00331E42" w:rsidRDefault="00331E42" w:rsidP="00331E42">
            <w:pPr>
              <w:rPr>
                <w:rFonts w:ascii="Verdana" w:hAnsi="Verdana"/>
                <w:b/>
                <w:sz w:val="18"/>
                <w:szCs w:val="16"/>
              </w:rPr>
            </w:pPr>
            <w:r w:rsidRPr="00CB1700">
              <w:rPr>
                <w:rFonts w:ascii="Verdana" w:hAnsi="Verdana"/>
                <w:b/>
                <w:sz w:val="18"/>
                <w:szCs w:val="16"/>
              </w:rPr>
              <w:t>BRITISH VALUES:</w:t>
            </w:r>
          </w:p>
          <w:p w14:paraId="5483B096" w14:textId="605BB7C7" w:rsidR="00D450DF" w:rsidRDefault="00FE1F33" w:rsidP="00D9564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FE1F33">
              <w:rPr>
                <w:rFonts w:ascii="Verdana" w:hAnsi="Verdana"/>
                <w:sz w:val="20"/>
                <w:szCs w:val="20"/>
              </w:rPr>
              <w:t>The Rule of Law – link to Roman empire - appreciation that living under the rule of law protects individual citizens and is essential for their wellbeing and safety</w:t>
            </w:r>
          </w:p>
          <w:p w14:paraId="39A63345" w14:textId="230748AE" w:rsidR="003A1EE2" w:rsidRDefault="003A1EE2" w:rsidP="003A1EE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3A1EE2">
              <w:rPr>
                <w:rFonts w:ascii="Verdana" w:hAnsi="Verdana"/>
                <w:sz w:val="20"/>
                <w:szCs w:val="20"/>
              </w:rPr>
              <w:t>Tolerance of those of different faiths and beliefs</w:t>
            </w:r>
            <w:r>
              <w:rPr>
                <w:rFonts w:ascii="Verdana" w:hAnsi="Verdana"/>
                <w:sz w:val="20"/>
                <w:szCs w:val="20"/>
              </w:rPr>
              <w:t xml:space="preserve"> – linked to our topic work and R.E.</w:t>
            </w:r>
          </w:p>
          <w:p w14:paraId="7D00CEB7" w14:textId="49B5A594" w:rsidR="003A1EE2" w:rsidRPr="003A1EE2" w:rsidRDefault="003A1EE2" w:rsidP="003A1EE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3A1EE2">
              <w:rPr>
                <w:rFonts w:ascii="Verdana" w:hAnsi="Verdana"/>
                <w:sz w:val="20"/>
                <w:szCs w:val="20"/>
              </w:rPr>
              <w:t>Democracy</w:t>
            </w:r>
            <w:r>
              <w:rPr>
                <w:rFonts w:ascii="Verdana" w:hAnsi="Verdana"/>
                <w:sz w:val="20"/>
                <w:szCs w:val="20"/>
              </w:rPr>
              <w:t xml:space="preserve"> – linked to our understanding of Roman rulers and comparing with modern Briton.</w:t>
            </w:r>
          </w:p>
          <w:p w14:paraId="5B1A5916" w14:textId="77777777" w:rsidR="00D450DF" w:rsidRPr="00CA5AD8" w:rsidRDefault="00D450DF" w:rsidP="00D450DF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35D7CB07" w14:textId="77777777" w:rsidTr="00D95642">
        <w:trPr>
          <w:trHeight w:val="699"/>
        </w:trPr>
        <w:tc>
          <w:tcPr>
            <w:tcW w:w="732" w:type="pct"/>
            <w:shd w:val="clear" w:color="auto" w:fill="FF9999"/>
          </w:tcPr>
          <w:p w14:paraId="38828854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14:paraId="02B4C16E" w14:textId="77777777"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14:paraId="6B6D544D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5C4808C8" w14:textId="77777777"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>linked to topics which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14:paraId="5285C655" w14:textId="77777777"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2308"/>
              <w:gridCol w:w="2307"/>
              <w:gridCol w:w="2308"/>
              <w:gridCol w:w="2308"/>
              <w:gridCol w:w="2307"/>
              <w:gridCol w:w="2308"/>
            </w:tblGrid>
            <w:tr w:rsidR="00FE1F33" w:rsidRPr="0082511B" w14:paraId="50F0533C" w14:textId="77777777" w:rsidTr="00400C5B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7116975F" w14:textId="77777777" w:rsidR="00FE1F33" w:rsidRPr="00755191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0ABA1851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 (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20439832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2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  <w:p w14:paraId="5C32758D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6D495B1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47F5741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54433C0B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3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32634D56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4 (5 days)</w:t>
                  </w:r>
                </w:p>
                <w:p w14:paraId="269A9FD4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4F25BB7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30B52AD6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5 (5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313925CA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6 (5 days)</w:t>
                  </w:r>
                </w:p>
                <w:p w14:paraId="786B8C3F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F4350D" w:rsidRPr="0082511B" w14:paraId="2D4721B3" w14:textId="77777777" w:rsidTr="005B4529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2EB5F280" w14:textId="77777777" w:rsidR="00F4350D" w:rsidRPr="00D16AEC" w:rsidRDefault="00F4350D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 xml:space="preserve">Writing </w:t>
                  </w:r>
                </w:p>
              </w:tc>
              <w:tc>
                <w:tcPr>
                  <w:tcW w:w="6923" w:type="dxa"/>
                  <w:gridSpan w:val="3"/>
                  <w:shd w:val="clear" w:color="auto" w:fill="auto"/>
                </w:tcPr>
                <w:p w14:paraId="1524D9D7" w14:textId="77777777" w:rsidR="00F4350D" w:rsidRPr="00F4350D" w:rsidRDefault="00F4350D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4350D">
                    <w:rPr>
                      <w:rFonts w:ascii="Verdana" w:hAnsi="Verdana"/>
                      <w:b/>
                      <w:sz w:val="16"/>
                      <w:szCs w:val="16"/>
                    </w:rPr>
                    <w:t>Narrative – Stone Age Boy</w:t>
                  </w:r>
                </w:p>
                <w:p w14:paraId="41C5CF91" w14:textId="77777777" w:rsidR="00F4350D" w:rsidRDefault="00F4350D" w:rsidP="00A40B4D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"/>
                    </w:num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Speech demarcation – speech between characters </w:t>
                  </w:r>
                </w:p>
                <w:p w14:paraId="5CB8CBEF" w14:textId="77777777" w:rsidR="00F4350D" w:rsidRDefault="00F4350D" w:rsidP="00A40B4D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1"/>
                    </w:num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Fronted adverbials – openers for paragraphs </w:t>
                  </w:r>
                </w:p>
                <w:p w14:paraId="38747CFF" w14:textId="77777777" w:rsidR="00F4350D" w:rsidRPr="007A6197" w:rsidRDefault="00F4350D" w:rsidP="00A40B4D">
                  <w:pPr>
                    <w:pStyle w:val="ListParagraph"/>
                    <w:framePr w:hSpace="180" w:wrap="around" w:hAnchor="margin" w:xAlign="center" w:y="-300"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615" w:type="dxa"/>
                  <w:gridSpan w:val="2"/>
                  <w:shd w:val="clear" w:color="auto" w:fill="auto"/>
                </w:tcPr>
                <w:p w14:paraId="67EC0F10" w14:textId="77777777" w:rsidR="00F4350D" w:rsidRDefault="008F6D24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F6D24">
                    <w:rPr>
                      <w:rFonts w:ascii="Verdana" w:hAnsi="Verdana"/>
                      <w:b/>
                      <w:sz w:val="16"/>
                      <w:szCs w:val="16"/>
                    </w:rPr>
                    <w:t>Non-Chronological Report – Life in the Stone Age</w:t>
                  </w:r>
                </w:p>
                <w:p w14:paraId="660ABD24" w14:textId="77777777" w:rsidR="008F6D24" w:rsidRPr="00BE13C4" w:rsidRDefault="00BE13C4" w:rsidP="00A40B4D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6"/>
                    </w:num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Use info learned in Stone Age Boy to construct reports – focus on paragraphing</w:t>
                  </w:r>
                </w:p>
                <w:p w14:paraId="4506F03C" w14:textId="77777777" w:rsidR="00BE13C4" w:rsidRPr="00BE13C4" w:rsidRDefault="00BE13C4" w:rsidP="00A40B4D">
                  <w:pPr>
                    <w:pStyle w:val="ListParagraph"/>
                    <w:framePr w:hSpace="180" w:wrap="around" w:hAnchor="margin" w:xAlign="center" w:y="-30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363B05B0" w14:textId="77777777" w:rsidR="00F4350D" w:rsidRDefault="00D95642" w:rsidP="00A40B4D">
                  <w:pPr>
                    <w:framePr w:hSpace="180" w:wrap="around" w:hAnchor="margin" w:xAlign="center" w:y="-300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9564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Trip Follow Up - Leaflet about </w:t>
                  </w:r>
                  <w:proofErr w:type="spellStart"/>
                  <w:r w:rsidRPr="00D95642">
                    <w:rPr>
                      <w:rFonts w:ascii="Verdana" w:hAnsi="Verdana"/>
                      <w:b/>
                      <w:sz w:val="16"/>
                      <w:szCs w:val="16"/>
                    </w:rPr>
                    <w:t>Chysauster</w:t>
                  </w:r>
                  <w:proofErr w:type="spellEnd"/>
                </w:p>
                <w:p w14:paraId="11560D41" w14:textId="77777777" w:rsidR="00D95642" w:rsidRPr="00D95642" w:rsidRDefault="00D95642" w:rsidP="00A40B4D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7"/>
                    </w:num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95642">
                    <w:rPr>
                      <w:rFonts w:ascii="Verdana" w:hAnsi="Verdana"/>
                      <w:sz w:val="16"/>
                      <w:szCs w:val="16"/>
                    </w:rPr>
                    <w:t>Organisational and presentation devices</w:t>
                  </w:r>
                </w:p>
              </w:tc>
            </w:tr>
            <w:tr w:rsidR="00FE1F33" w:rsidRPr="0082511B" w14:paraId="35AA1B89" w14:textId="77777777" w:rsidTr="00400C5B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1CE49484" w14:textId="77777777" w:rsidR="00FE1F33" w:rsidRPr="00D16AEC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Spelling Rule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0822402F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2504EF57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495EB326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510B8AC7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42D7C331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</w:tcPr>
                <w:p w14:paraId="6A6812E7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E1F33" w:rsidRPr="0082511B" w14:paraId="76B859E2" w14:textId="77777777" w:rsidTr="00400C5B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59EF14A9" w14:textId="77777777" w:rsidR="00FE1F33" w:rsidRPr="00D16AEC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ERIC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43F87295" w14:textId="77777777" w:rsidR="00FE1F33" w:rsidRPr="009D00C2" w:rsidRDefault="00DB7D8E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Stig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of the Dump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2D509A24" w14:textId="77777777" w:rsidR="00FE1F33" w:rsidRPr="009D00C2" w:rsidRDefault="00DB7D8E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Stig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of the Dump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08363305" w14:textId="77777777" w:rsidR="00FE1F33" w:rsidRPr="00DB7D8E" w:rsidRDefault="00DB7D8E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Stig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of the Dump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224FF56D" w14:textId="77777777" w:rsidR="00FE1F33" w:rsidRPr="009D00C2" w:rsidRDefault="00DB7D8E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Stig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of the Dump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70870952" w14:textId="77777777" w:rsidR="00FE1F33" w:rsidRPr="009D00C2" w:rsidRDefault="00DB7D8E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Stig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of the Dump</w:t>
                  </w:r>
                </w:p>
              </w:tc>
              <w:tc>
                <w:tcPr>
                  <w:tcW w:w="2308" w:type="dxa"/>
                </w:tcPr>
                <w:p w14:paraId="077D8DDF" w14:textId="77777777" w:rsidR="00FE1F33" w:rsidRPr="009D00C2" w:rsidRDefault="00DB7D8E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Stig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of the Dump</w:t>
                  </w:r>
                </w:p>
              </w:tc>
            </w:tr>
          </w:tbl>
          <w:p w14:paraId="195D23F2" w14:textId="77777777" w:rsidR="005C6DD0" w:rsidRDefault="005C6DD0" w:rsidP="0087609E">
            <w:pPr>
              <w:rPr>
                <w:rFonts w:ascii="Verdana" w:hAnsi="Verdana"/>
                <w:sz w:val="18"/>
                <w:szCs w:val="18"/>
              </w:rPr>
            </w:pPr>
          </w:p>
          <w:p w14:paraId="2538C3AC" w14:textId="77777777" w:rsidR="004B768A" w:rsidRPr="00244236" w:rsidRDefault="004B768A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2308"/>
              <w:gridCol w:w="2307"/>
              <w:gridCol w:w="2308"/>
              <w:gridCol w:w="2308"/>
              <w:gridCol w:w="2307"/>
            </w:tblGrid>
            <w:tr w:rsidR="00FE1F33" w:rsidRPr="0082511B" w14:paraId="729DEB51" w14:textId="77777777" w:rsidTr="00400C5B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0DB75F46" w14:textId="77777777" w:rsidR="00FE1F33" w:rsidRPr="00755191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4ECEC656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7 (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6D9BBD23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eek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8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  <w:p w14:paraId="0AB3D723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0511117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1095BC0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4F1197A9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eek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9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70F41019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eek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10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14:paraId="5E1A89E3" w14:textId="77777777" w:rsidR="00FE1F33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B28BE94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252409EF" w14:textId="77777777" w:rsidR="00FE1F33" w:rsidRPr="0082511B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eek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11 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(5 days)</w:t>
                  </w:r>
                </w:p>
              </w:tc>
            </w:tr>
            <w:tr w:rsidR="007528F2" w:rsidRPr="0082511B" w14:paraId="3B36CB35" w14:textId="77777777" w:rsidTr="00FF6692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2F5965EF" w14:textId="77777777" w:rsidR="007528F2" w:rsidRPr="00D16AEC" w:rsidRDefault="007528F2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 xml:space="preserve">Writing </w:t>
                  </w:r>
                </w:p>
              </w:tc>
              <w:tc>
                <w:tcPr>
                  <w:tcW w:w="4615" w:type="dxa"/>
                  <w:gridSpan w:val="2"/>
                  <w:shd w:val="clear" w:color="auto" w:fill="auto"/>
                </w:tcPr>
                <w:p w14:paraId="13A83DB2" w14:textId="77777777" w:rsidR="007528F2" w:rsidRDefault="007528F2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4350D">
                    <w:rPr>
                      <w:rFonts w:ascii="Verdana" w:hAnsi="Verdana"/>
                      <w:b/>
                      <w:sz w:val="16"/>
                      <w:szCs w:val="16"/>
                    </w:rPr>
                    <w:t>Narrative – Romulus and Remus</w:t>
                  </w:r>
                </w:p>
                <w:p w14:paraId="38538E29" w14:textId="77777777" w:rsidR="007528F2" w:rsidRDefault="007528F2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8819315" w14:textId="77777777" w:rsidR="007528F2" w:rsidRPr="00F4350D" w:rsidRDefault="007528F2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(+ invites to Roman feast day</w:t>
                  </w:r>
                  <w:r w:rsidR="00ED28B1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– persuasion style writing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16" w:type="dxa"/>
                  <w:gridSpan w:val="2"/>
                  <w:shd w:val="clear" w:color="auto" w:fill="auto"/>
                </w:tcPr>
                <w:p w14:paraId="1DF484D1" w14:textId="77777777" w:rsidR="007528F2" w:rsidRDefault="00D23CDC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23CD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xplanation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–</w:t>
                  </w:r>
                  <w:r w:rsidRPr="00D23CD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3D2158">
                    <w:rPr>
                      <w:rFonts w:ascii="Verdana" w:hAnsi="Verdana"/>
                      <w:b/>
                      <w:sz w:val="16"/>
                      <w:szCs w:val="16"/>
                    </w:rPr>
                    <w:t>How to be a Roman soldier</w:t>
                  </w:r>
                  <w:r w:rsidR="0074077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– survival guide</w:t>
                  </w:r>
                </w:p>
                <w:p w14:paraId="489806E3" w14:textId="77777777" w:rsidR="003D2158" w:rsidRDefault="003D2158" w:rsidP="00A40B4D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7"/>
                    </w:num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Make Roman shields and practise tortoise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manouvere</w:t>
                  </w:r>
                  <w:proofErr w:type="spellEnd"/>
                </w:p>
                <w:p w14:paraId="0B4D1ED1" w14:textId="77777777" w:rsidR="003D2158" w:rsidRPr="003D2158" w:rsidRDefault="003D2158" w:rsidP="00A40B4D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7"/>
                    </w:num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Label Roman armoury and weaponry </w:t>
                  </w:r>
                </w:p>
                <w:p w14:paraId="28A3DE11" w14:textId="77777777" w:rsidR="007528F2" w:rsidRPr="009D00C2" w:rsidRDefault="007528F2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318AF71C" w14:textId="77777777" w:rsidR="007528F2" w:rsidRPr="009D00C2" w:rsidRDefault="007528F2" w:rsidP="00A40B4D">
                  <w:pPr>
                    <w:framePr w:hSpace="180" w:wrap="around" w:hAnchor="margin" w:xAlign="center" w:y="-30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reparation for Roman Feast – </w:t>
                  </w:r>
                  <w:r w:rsidRPr="00F4350D">
                    <w:rPr>
                      <w:rFonts w:ascii="Verdana" w:hAnsi="Verdana"/>
                      <w:b/>
                      <w:sz w:val="16"/>
                      <w:szCs w:val="16"/>
                    </w:rPr>
                    <w:t>writing menu cards + recipe style instruction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for one of the dishes. </w:t>
                  </w:r>
                </w:p>
              </w:tc>
            </w:tr>
            <w:tr w:rsidR="00FE1F33" w:rsidRPr="0082511B" w14:paraId="04C6415A" w14:textId="77777777" w:rsidTr="00400C5B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401E8885" w14:textId="77777777" w:rsidR="00FE1F33" w:rsidRPr="00D16AEC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Spelling Rule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6E682F1B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2DE40204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1F2E19D0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46A1098B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2AF7F031" w14:textId="77777777" w:rsidR="00FE1F33" w:rsidRPr="009D00C2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E1F33" w:rsidRPr="0082511B" w14:paraId="303FFA35" w14:textId="77777777" w:rsidTr="00400C5B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44C5B9FD" w14:textId="77777777" w:rsidR="00FE1F33" w:rsidRPr="00D16AEC" w:rsidRDefault="00FE1F33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ERIC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707D03C3" w14:textId="77777777" w:rsidR="00FE1F33" w:rsidRPr="009D00C2" w:rsidRDefault="00C33DF1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Romans on the Rampage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07063C6A" w14:textId="77777777" w:rsidR="00FE1F33" w:rsidRPr="00C33DF1" w:rsidRDefault="00C33DF1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C33DF1">
                    <w:rPr>
                      <w:rFonts w:ascii="Verdana" w:hAnsi="Verdana"/>
                      <w:sz w:val="16"/>
                      <w:szCs w:val="16"/>
                    </w:rPr>
                    <w:t>Romans on the Rampage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154869A1" w14:textId="77777777" w:rsidR="00FE1F33" w:rsidRPr="009D00C2" w:rsidRDefault="00C33DF1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33DF1">
                    <w:rPr>
                      <w:rFonts w:ascii="Verdana" w:hAnsi="Verdana"/>
                      <w:sz w:val="16"/>
                      <w:szCs w:val="16"/>
                    </w:rPr>
                    <w:t>Romans on the Rampage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16090508" w14:textId="77777777" w:rsidR="00FE1F33" w:rsidRPr="009D00C2" w:rsidRDefault="00C33DF1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33DF1">
                    <w:rPr>
                      <w:rFonts w:ascii="Verdana" w:hAnsi="Verdana"/>
                      <w:sz w:val="16"/>
                      <w:szCs w:val="16"/>
                    </w:rPr>
                    <w:t>Romans on the Rampage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7312B894" w14:textId="77777777" w:rsidR="00FE1F33" w:rsidRPr="009D00C2" w:rsidRDefault="00C33DF1" w:rsidP="00A40B4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33DF1">
                    <w:rPr>
                      <w:rFonts w:ascii="Verdana" w:hAnsi="Verdana"/>
                      <w:sz w:val="16"/>
                      <w:szCs w:val="16"/>
                    </w:rPr>
                    <w:t>Romans on the Rampage</w:t>
                  </w:r>
                </w:p>
              </w:tc>
            </w:tr>
          </w:tbl>
          <w:p w14:paraId="216E8139" w14:textId="77777777" w:rsidR="00F44C8B" w:rsidRDefault="00F44C8B" w:rsidP="00F44C8B">
            <w:pPr>
              <w:tabs>
                <w:tab w:val="left" w:pos="15335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ab/>
            </w:r>
          </w:p>
          <w:p w14:paraId="27602380" w14:textId="77777777" w:rsidR="004817B5" w:rsidRPr="0023171D" w:rsidRDefault="00740772" w:rsidP="00D95642">
            <w:pPr>
              <w:pStyle w:val="ListParagraph"/>
              <w:numPr>
                <w:ilvl w:val="0"/>
                <w:numId w:val="1"/>
              </w:numPr>
              <w:tabs>
                <w:tab w:val="left" w:pos="15335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lastRenderedPageBreak/>
              <w:t xml:space="preserve">Stone Age Boy, Romulus and Remus, </w:t>
            </w:r>
            <w:proofErr w:type="spellStart"/>
            <w:r>
              <w:rPr>
                <w:rFonts w:ascii="Verdana" w:hAnsi="Verdana"/>
                <w:sz w:val="20"/>
                <w:szCs w:val="16"/>
              </w:rPr>
              <w:t>Chysauster</w:t>
            </w:r>
            <w:proofErr w:type="spellEnd"/>
            <w:r>
              <w:rPr>
                <w:rFonts w:ascii="Verdana" w:hAnsi="Verdana"/>
                <w:sz w:val="20"/>
                <w:szCs w:val="16"/>
              </w:rPr>
              <w:t xml:space="preserve"> literature, Roman soldier’s handbook</w:t>
            </w:r>
            <w:r w:rsidR="00E600AE">
              <w:rPr>
                <w:rFonts w:ascii="Verdana" w:hAnsi="Verdana"/>
                <w:sz w:val="20"/>
                <w:szCs w:val="16"/>
              </w:rPr>
              <w:t>, The Pebble in my Pocket (Science link)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</w:p>
          <w:p w14:paraId="2E3EBD64" w14:textId="77777777" w:rsidR="00522337" w:rsidRDefault="00522337" w:rsidP="00D95642">
            <w:pPr>
              <w:pStyle w:val="ListParagraph"/>
              <w:numPr>
                <w:ilvl w:val="0"/>
                <w:numId w:val="1"/>
              </w:numPr>
              <w:tabs>
                <w:tab w:val="left" w:pos="15335"/>
              </w:tabs>
              <w:rPr>
                <w:rFonts w:ascii="Verdana" w:hAnsi="Verdana"/>
                <w:sz w:val="20"/>
                <w:szCs w:val="16"/>
              </w:rPr>
            </w:pPr>
            <w:r w:rsidRPr="0023171D">
              <w:rPr>
                <w:rFonts w:ascii="Verdana" w:hAnsi="Verdana"/>
                <w:sz w:val="20"/>
                <w:szCs w:val="16"/>
              </w:rPr>
              <w:t xml:space="preserve">Examples of invites/menus </w:t>
            </w:r>
          </w:p>
          <w:p w14:paraId="37F481A4" w14:textId="77777777" w:rsidR="0023171D" w:rsidRDefault="0023171D" w:rsidP="00D95642">
            <w:pPr>
              <w:pStyle w:val="ListParagraph"/>
              <w:numPr>
                <w:ilvl w:val="0"/>
                <w:numId w:val="1"/>
              </w:numPr>
              <w:tabs>
                <w:tab w:val="left" w:pos="15335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ERIC text</w:t>
            </w:r>
            <w:r w:rsidR="00F0211F">
              <w:rPr>
                <w:rFonts w:ascii="Verdana" w:hAnsi="Verdana"/>
                <w:sz w:val="20"/>
                <w:szCs w:val="16"/>
              </w:rPr>
              <w:t>s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="0078771F">
              <w:rPr>
                <w:rFonts w:ascii="Verdana" w:hAnsi="Verdana"/>
                <w:sz w:val="20"/>
                <w:szCs w:val="16"/>
              </w:rPr>
              <w:t xml:space="preserve">(09:05-09:30) </w:t>
            </w:r>
            <w:r>
              <w:rPr>
                <w:rFonts w:ascii="Verdana" w:hAnsi="Verdana"/>
                <w:sz w:val="20"/>
                <w:szCs w:val="16"/>
              </w:rPr>
              <w:t xml:space="preserve">– </w:t>
            </w:r>
            <w:proofErr w:type="spellStart"/>
            <w:r w:rsidR="00DB7D8E">
              <w:rPr>
                <w:rFonts w:ascii="Verdana" w:hAnsi="Verdana"/>
                <w:sz w:val="20"/>
                <w:szCs w:val="16"/>
              </w:rPr>
              <w:t>Stig</w:t>
            </w:r>
            <w:proofErr w:type="spellEnd"/>
            <w:r w:rsidR="00DB7D8E">
              <w:rPr>
                <w:rFonts w:ascii="Verdana" w:hAnsi="Verdana"/>
                <w:sz w:val="20"/>
                <w:szCs w:val="16"/>
              </w:rPr>
              <w:t xml:space="preserve"> of the Dump </w:t>
            </w:r>
            <w:r w:rsidR="00C33DF1">
              <w:rPr>
                <w:rFonts w:ascii="Verdana" w:hAnsi="Verdana"/>
                <w:sz w:val="20"/>
                <w:szCs w:val="16"/>
              </w:rPr>
              <w:t xml:space="preserve">and Romans on the Rampage </w:t>
            </w:r>
          </w:p>
          <w:p w14:paraId="3A1E4207" w14:textId="77777777" w:rsidR="007A6197" w:rsidRPr="00893343" w:rsidRDefault="0023171D" w:rsidP="00893343">
            <w:pPr>
              <w:pStyle w:val="ListParagraph"/>
              <w:numPr>
                <w:ilvl w:val="0"/>
                <w:numId w:val="1"/>
              </w:numPr>
              <w:tabs>
                <w:tab w:val="left" w:pos="15335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Whole class text </w:t>
            </w:r>
            <w:r w:rsidR="0078771F">
              <w:rPr>
                <w:rFonts w:ascii="Verdana" w:hAnsi="Verdana"/>
                <w:sz w:val="20"/>
                <w:szCs w:val="16"/>
              </w:rPr>
              <w:t xml:space="preserve">(for enjoyment) </w:t>
            </w:r>
            <w:r>
              <w:rPr>
                <w:rFonts w:ascii="Verdana" w:hAnsi="Verdana"/>
                <w:sz w:val="20"/>
                <w:szCs w:val="16"/>
              </w:rPr>
              <w:t xml:space="preserve">– </w:t>
            </w:r>
            <w:r w:rsidR="002B7711">
              <w:rPr>
                <w:rFonts w:ascii="Verdana" w:hAnsi="Verdana"/>
                <w:sz w:val="20"/>
                <w:szCs w:val="16"/>
              </w:rPr>
              <w:t xml:space="preserve">Mr Gum! Baby Aliens Stole my Teacher </w:t>
            </w:r>
          </w:p>
        </w:tc>
      </w:tr>
      <w:tr w:rsidR="00E734F3" w:rsidRPr="00251043" w14:paraId="072BFC53" w14:textId="77777777" w:rsidTr="009B6060">
        <w:trPr>
          <w:trHeight w:val="1188"/>
        </w:trPr>
        <w:tc>
          <w:tcPr>
            <w:tcW w:w="732" w:type="pct"/>
            <w:shd w:val="clear" w:color="auto" w:fill="FF9999"/>
          </w:tcPr>
          <w:p w14:paraId="3294A622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0BB630FC" w14:textId="77777777" w:rsidR="00E734F3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  <w:p w14:paraId="6781E3B9" w14:textId="77777777" w:rsidR="00FB3BDC" w:rsidRPr="00C31F16" w:rsidRDefault="00FB3BDC" w:rsidP="00B0335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7D0A288A" w14:textId="77777777" w:rsidR="00FB3BDC" w:rsidRPr="00F8092F" w:rsidRDefault="00FB3BDC" w:rsidP="00F809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</w:t>
            </w:r>
            <w:r w:rsidR="00F8092F">
              <w:rPr>
                <w:rFonts w:ascii="Verdana" w:hAnsi="Verdana"/>
                <w:sz w:val="18"/>
                <w:szCs w:val="18"/>
              </w:rPr>
              <w:t>s, statistics, geometry, measures</w:t>
            </w:r>
          </w:p>
          <w:tbl>
            <w:tblPr>
              <w:tblStyle w:val="TableGrid"/>
              <w:tblpPr w:leftFromText="180" w:rightFromText="180" w:vertAnchor="text" w:horzAnchor="page" w:tblpX="562" w:tblpY="1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2"/>
              <w:gridCol w:w="1508"/>
              <w:gridCol w:w="1508"/>
              <w:gridCol w:w="1509"/>
              <w:gridCol w:w="1508"/>
              <w:gridCol w:w="1508"/>
              <w:gridCol w:w="1509"/>
              <w:gridCol w:w="1508"/>
              <w:gridCol w:w="1508"/>
              <w:gridCol w:w="1509"/>
              <w:gridCol w:w="1508"/>
              <w:gridCol w:w="1509"/>
            </w:tblGrid>
            <w:tr w:rsidR="00F44C8B" w14:paraId="7D3D2088" w14:textId="77777777" w:rsidTr="00F44C8B">
              <w:tc>
                <w:tcPr>
                  <w:tcW w:w="1122" w:type="dxa"/>
                  <w:shd w:val="clear" w:color="auto" w:fill="D9D9D9" w:themeFill="background1" w:themeFillShade="D9"/>
                </w:tcPr>
                <w:p w14:paraId="09C22B66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7907A5DE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1</w:t>
                  </w:r>
                </w:p>
                <w:p w14:paraId="3573303B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F0E2792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(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7D10C13C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2</w:t>
                  </w:r>
                </w:p>
                <w:p w14:paraId="06D219A7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52EE313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509" w:type="dxa"/>
                  <w:shd w:val="clear" w:color="auto" w:fill="D9D9D9" w:themeFill="background1" w:themeFillShade="D9"/>
                </w:tcPr>
                <w:p w14:paraId="32CA2DB7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3</w:t>
                  </w:r>
                </w:p>
                <w:p w14:paraId="114888D8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6B68543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4323170F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4</w:t>
                  </w:r>
                </w:p>
                <w:p w14:paraId="34386B5F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7BFBF1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  <w:p w14:paraId="767D43FC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EA60911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02B6A806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5</w:t>
                  </w:r>
                </w:p>
                <w:p w14:paraId="34588F4D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47E3B64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509" w:type="dxa"/>
                  <w:shd w:val="clear" w:color="auto" w:fill="D9D9D9" w:themeFill="background1" w:themeFillShade="D9"/>
                </w:tcPr>
                <w:p w14:paraId="39B94192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6</w:t>
                  </w:r>
                </w:p>
                <w:p w14:paraId="13155A81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53DBFE2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  <w:p w14:paraId="1CF723B6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021B217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37BA064E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7</w:t>
                  </w:r>
                </w:p>
                <w:p w14:paraId="7690B207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80AB2A0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3D73762C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8</w:t>
                  </w:r>
                </w:p>
                <w:p w14:paraId="11894BDB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B2FCA2D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509" w:type="dxa"/>
                  <w:shd w:val="clear" w:color="auto" w:fill="D9D9D9" w:themeFill="background1" w:themeFillShade="D9"/>
                </w:tcPr>
                <w:p w14:paraId="536C1456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9</w:t>
                  </w:r>
                </w:p>
                <w:p w14:paraId="745507F9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D1FC866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4757F574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k10</w:t>
                  </w:r>
                </w:p>
                <w:p w14:paraId="14703B7C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0A6BD71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  <w:p w14:paraId="07BE7723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0ED4073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shd w:val="clear" w:color="auto" w:fill="D9D9D9" w:themeFill="background1" w:themeFillShade="D9"/>
                </w:tcPr>
                <w:p w14:paraId="18CE413D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1</w:t>
                  </w:r>
                </w:p>
                <w:p w14:paraId="3BA9833F" w14:textId="77777777" w:rsidR="00F44C8B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11CE9AA" w14:textId="77777777" w:rsidR="00F44C8B" w:rsidRPr="00DA1C32" w:rsidRDefault="00F44C8B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</w:tr>
            <w:tr w:rsidR="00276349" w14:paraId="4ABBB2A9" w14:textId="77777777" w:rsidTr="00AF184A">
              <w:tc>
                <w:tcPr>
                  <w:tcW w:w="1122" w:type="dxa"/>
                  <w:shd w:val="clear" w:color="auto" w:fill="auto"/>
                </w:tcPr>
                <w:p w14:paraId="2D15F253" w14:textId="77777777" w:rsidR="00276349" w:rsidRPr="00DA1C32" w:rsidRDefault="0027634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5" w:type="dxa"/>
                  <w:gridSpan w:val="3"/>
                  <w:shd w:val="clear" w:color="auto" w:fill="auto"/>
                </w:tcPr>
                <w:p w14:paraId="3DFE29CD" w14:textId="77777777" w:rsidR="00276349" w:rsidRDefault="00276349" w:rsidP="00276349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ultiplication and Division</w:t>
                  </w:r>
                </w:p>
                <w:p w14:paraId="5A967A88" w14:textId="77777777" w:rsidR="00276349" w:rsidRDefault="0027634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9E7A42C" w14:textId="77777777" w:rsidR="00276349" w:rsidRPr="00DA1C32" w:rsidRDefault="0027634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FFFF00"/>
                </w:tcPr>
                <w:p w14:paraId="269213FD" w14:textId="77777777" w:rsidR="00276349" w:rsidRDefault="00276349" w:rsidP="00276349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easures:</w:t>
                  </w:r>
                </w:p>
                <w:p w14:paraId="4D1588E2" w14:textId="77777777" w:rsidR="00276349" w:rsidRPr="00DA1C32" w:rsidRDefault="0027634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Money </w:t>
                  </w:r>
                </w:p>
              </w:tc>
              <w:tc>
                <w:tcPr>
                  <w:tcW w:w="3017" w:type="dxa"/>
                  <w:gridSpan w:val="2"/>
                  <w:shd w:val="clear" w:color="auto" w:fill="auto"/>
                </w:tcPr>
                <w:p w14:paraId="4E3113E0" w14:textId="77777777" w:rsidR="00276349" w:rsidRPr="00DA1C32" w:rsidRDefault="0027634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tatistics </w:t>
                  </w:r>
                </w:p>
              </w:tc>
              <w:tc>
                <w:tcPr>
                  <w:tcW w:w="4525" w:type="dxa"/>
                  <w:gridSpan w:val="3"/>
                  <w:shd w:val="clear" w:color="auto" w:fill="auto"/>
                </w:tcPr>
                <w:p w14:paraId="4BD4670B" w14:textId="77777777" w:rsidR="00276349" w:rsidRPr="00DA1C32" w:rsidRDefault="0027634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easurement  - Length and Perimeter</w:t>
                  </w:r>
                </w:p>
              </w:tc>
              <w:tc>
                <w:tcPr>
                  <w:tcW w:w="3017" w:type="dxa"/>
                  <w:gridSpan w:val="2"/>
                  <w:shd w:val="clear" w:color="auto" w:fill="auto"/>
                </w:tcPr>
                <w:p w14:paraId="2E81F5B3" w14:textId="77777777" w:rsidR="00276349" w:rsidRDefault="0027634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umber: Fractions</w:t>
                  </w:r>
                </w:p>
              </w:tc>
            </w:tr>
            <w:tr w:rsidR="00723AE9" w14:paraId="6B8239B5" w14:textId="77777777" w:rsidTr="00AF184A">
              <w:tc>
                <w:tcPr>
                  <w:tcW w:w="1122" w:type="dxa"/>
                  <w:shd w:val="clear" w:color="auto" w:fill="auto"/>
                </w:tcPr>
                <w:p w14:paraId="1DC1E70C" w14:textId="77777777" w:rsidR="00723AE9" w:rsidRPr="00DA1C32" w:rsidRDefault="00723AE9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5" w:type="dxa"/>
                  <w:gridSpan w:val="3"/>
                  <w:shd w:val="clear" w:color="auto" w:fill="auto"/>
                </w:tcPr>
                <w:p w14:paraId="32C96F2F" w14:textId="77777777" w:rsidR="00794C00" w:rsidRPr="00A842B7" w:rsidRDefault="00794C00" w:rsidP="00794C00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 xml:space="preserve">Recall and use multiplication and division facts for the 3, 4 and 8 multiplication tables. </w:t>
                  </w:r>
                </w:p>
                <w:p w14:paraId="74BB1DE9" w14:textId="77777777" w:rsidR="00794C00" w:rsidRPr="00A842B7" w:rsidRDefault="00794C00" w:rsidP="00794C00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 xml:space="preserve">Write and calculate mathematical statements for multiplication and division using the multiplication tables they know, including for two-digit numbers times one-digit numbers, using mental and progressing to formal written methods. </w:t>
                  </w:r>
                </w:p>
                <w:p w14:paraId="49776A8E" w14:textId="77777777" w:rsidR="00723AE9" w:rsidRPr="00A842B7" w:rsidRDefault="00794C00" w:rsidP="00794C00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5522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Solve problems, including missing number problems, involving multiplication and division, including positive integer scaling problems and correspondence problems in which n objects are connected to m objects.</w:t>
                  </w:r>
                </w:p>
              </w:tc>
              <w:tc>
                <w:tcPr>
                  <w:tcW w:w="1508" w:type="dxa"/>
                  <w:shd w:val="clear" w:color="auto" w:fill="FFFF00"/>
                </w:tcPr>
                <w:p w14:paraId="053FAD9E" w14:textId="77777777" w:rsidR="00723AE9" w:rsidRPr="00A842B7" w:rsidRDefault="00CF4368" w:rsidP="00CF436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5522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Add and subtract amounts of money to give change, using both £ and p in practical contexts.</w:t>
                  </w:r>
                </w:p>
              </w:tc>
              <w:tc>
                <w:tcPr>
                  <w:tcW w:w="3017" w:type="dxa"/>
                  <w:gridSpan w:val="2"/>
                  <w:shd w:val="clear" w:color="auto" w:fill="auto"/>
                </w:tcPr>
                <w:p w14:paraId="76F44CAE" w14:textId="77777777" w:rsidR="00CF4368" w:rsidRPr="00A842B7" w:rsidRDefault="00CF4368" w:rsidP="00CF4368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Interpret and present data using bar charts, pictograms and tables.</w:t>
                  </w:r>
                </w:p>
                <w:p w14:paraId="152E9797" w14:textId="77777777" w:rsidR="00723AE9" w:rsidRPr="00A842B7" w:rsidRDefault="00CF4368" w:rsidP="00CF436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5522"/>
                    </w:tabs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Solve one-step and two-step questions [for example, ‘How many more?’ and ‘How many fewer?’] using information presented in scaled bar charts and pictograms and tables</w:t>
                  </w:r>
                </w:p>
              </w:tc>
              <w:tc>
                <w:tcPr>
                  <w:tcW w:w="4525" w:type="dxa"/>
                  <w:gridSpan w:val="3"/>
                  <w:shd w:val="clear" w:color="auto" w:fill="auto"/>
                </w:tcPr>
                <w:p w14:paraId="2DEFB335" w14:textId="77777777" w:rsidR="008A1F01" w:rsidRDefault="008A1F01" w:rsidP="00A842B7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77A3062" w14:textId="602CB384" w:rsidR="00A842B7" w:rsidRPr="00A842B7" w:rsidRDefault="00A842B7" w:rsidP="00A842B7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 xml:space="preserve">Measure, compare, add and subtract: lengths (m/cm/mm); mass (kg/g); volume/capacity (l/ml). </w:t>
                  </w:r>
                </w:p>
                <w:p w14:paraId="659EDFBD" w14:textId="77777777" w:rsidR="00723AE9" w:rsidRPr="00A842B7" w:rsidRDefault="00A842B7" w:rsidP="00A842B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5522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Measure the perimeter of simple 2-D shapes.</w:t>
                  </w:r>
                </w:p>
              </w:tc>
              <w:tc>
                <w:tcPr>
                  <w:tcW w:w="3017" w:type="dxa"/>
                  <w:gridSpan w:val="2"/>
                  <w:shd w:val="clear" w:color="auto" w:fill="auto"/>
                </w:tcPr>
                <w:p w14:paraId="1AFA4215" w14:textId="77777777" w:rsidR="00A842B7" w:rsidRPr="00A842B7" w:rsidRDefault="00A842B7" w:rsidP="00A842B7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Count up and down in tenths; recognise that tenths arise from dividing an object into 10 equal parts and in dividing one-digit numbers or quantities by 10</w:t>
                  </w:r>
                </w:p>
                <w:p w14:paraId="0DC5F31A" w14:textId="77777777" w:rsidR="00A842B7" w:rsidRPr="00A842B7" w:rsidRDefault="00A842B7" w:rsidP="00A842B7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Recognise and use fractions as numbers: unit fractions and non-unit fractions with small denominators.</w:t>
                  </w:r>
                </w:p>
                <w:p w14:paraId="7E0BED41" w14:textId="77777777" w:rsidR="00A842B7" w:rsidRPr="00A842B7" w:rsidRDefault="00A842B7" w:rsidP="00A842B7">
                  <w:pPr>
                    <w:pStyle w:val="Default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Recognise, find and write fractions of a discrete set of objects: unit fractions and non-unit fractions with small denominators.</w:t>
                  </w:r>
                </w:p>
                <w:p w14:paraId="2A99DB63" w14:textId="77777777" w:rsidR="00723AE9" w:rsidRPr="00A842B7" w:rsidRDefault="00A842B7" w:rsidP="00A842B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5522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42B7">
                    <w:rPr>
                      <w:rFonts w:ascii="Verdana" w:hAnsi="Verdana"/>
                      <w:sz w:val="16"/>
                      <w:szCs w:val="16"/>
                    </w:rPr>
                    <w:t>Solve problems that involve all of the above.</w:t>
                  </w:r>
                  <w:r w:rsidRPr="00A842B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E4B6C" w14:paraId="14E9E8D8" w14:textId="77777777" w:rsidTr="00F1059A">
              <w:tc>
                <w:tcPr>
                  <w:tcW w:w="1122" w:type="dxa"/>
                  <w:shd w:val="clear" w:color="auto" w:fill="auto"/>
                </w:tcPr>
                <w:p w14:paraId="7DECBF4C" w14:textId="77777777" w:rsidR="00DE4B6C" w:rsidRPr="00DA1C32" w:rsidRDefault="00DE4B6C" w:rsidP="00F44C8B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5" w:type="dxa"/>
                  <w:gridSpan w:val="3"/>
                  <w:shd w:val="clear" w:color="auto" w:fill="D9D9D9" w:themeFill="background1" w:themeFillShade="D9"/>
                </w:tcPr>
                <w:p w14:paraId="7E73D233" w14:textId="77777777" w:rsidR="00DE4B6C" w:rsidRPr="00A842B7" w:rsidRDefault="00DE4B6C" w:rsidP="00DE4B6C">
                  <w:pPr>
                    <w:pStyle w:val="Default"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</w:tcPr>
                <w:p w14:paraId="3C53D7A7" w14:textId="77777777" w:rsidR="00DE4B6C" w:rsidRPr="00A842B7" w:rsidRDefault="00DE4B6C" w:rsidP="00DE4B6C">
                  <w:pPr>
                    <w:pStyle w:val="ListParagraph"/>
                    <w:tabs>
                      <w:tab w:val="left" w:pos="15522"/>
                    </w:tabs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017" w:type="dxa"/>
                  <w:gridSpan w:val="2"/>
                  <w:shd w:val="clear" w:color="auto" w:fill="D9D9D9" w:themeFill="background1" w:themeFillShade="D9"/>
                </w:tcPr>
                <w:p w14:paraId="7784F582" w14:textId="77777777" w:rsidR="00DE4B6C" w:rsidRPr="00A842B7" w:rsidRDefault="00DE4B6C" w:rsidP="00DE4B6C">
                  <w:pPr>
                    <w:pStyle w:val="Default"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42" w:type="dxa"/>
                  <w:gridSpan w:val="5"/>
                  <w:shd w:val="clear" w:color="auto" w:fill="auto"/>
                </w:tcPr>
                <w:p w14:paraId="42CB863F" w14:textId="77777777" w:rsidR="00DE4B6C" w:rsidRPr="00A842B7" w:rsidRDefault="00DE4B6C" w:rsidP="00DE4B6C">
                  <w:pPr>
                    <w:pStyle w:val="Default"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ROMAN NUMERALS – at any opportunity </w:t>
                  </w:r>
                </w:p>
              </w:tc>
            </w:tr>
          </w:tbl>
          <w:p w14:paraId="6C9664A8" w14:textId="77777777" w:rsidR="00F1727E" w:rsidRPr="00CC6349" w:rsidRDefault="00F1727E" w:rsidP="00CC6349">
            <w:pPr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14:paraId="60A07817" w14:textId="77777777" w:rsidR="00F1727E" w:rsidRPr="00F64D9C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05617527" w14:textId="77777777" w:rsidTr="00D450DF">
        <w:trPr>
          <w:trHeight w:val="3109"/>
        </w:trPr>
        <w:tc>
          <w:tcPr>
            <w:tcW w:w="732" w:type="pct"/>
            <w:shd w:val="clear" w:color="auto" w:fill="FF9999"/>
          </w:tcPr>
          <w:p w14:paraId="3D7BBA32" w14:textId="77777777"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4EA2D2ED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5782A1DE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49889E56" w14:textId="77777777" w:rsidR="008C1C8F" w:rsidRPr="00C31F16" w:rsidRDefault="008C1C8F" w:rsidP="006F7A9D">
            <w:pPr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192F172C" w14:textId="77777777"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14:paraId="3E98A2DD" w14:textId="77777777" w:rsidR="00CC6349" w:rsidRDefault="00CC6349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0ACD4C0" w14:textId="77777777" w:rsidR="00F44C8B" w:rsidRDefault="00F44C8B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16A82C6" w14:textId="77777777" w:rsidR="00D450DF" w:rsidRPr="00CC6349" w:rsidRDefault="00CC6349" w:rsidP="00CC634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Pebble in my Pocket – explanation of the rock cycle</w:t>
            </w:r>
          </w:p>
          <w:p w14:paraId="6E27A22C" w14:textId="77777777" w:rsidR="0090686C" w:rsidRDefault="0090686C" w:rsidP="00CC6349">
            <w:pPr>
              <w:rPr>
                <w:rFonts w:ascii="Verdana" w:hAnsi="Verdana"/>
                <w:sz w:val="18"/>
                <w:szCs w:val="18"/>
              </w:rPr>
            </w:pPr>
          </w:p>
          <w:p w14:paraId="018558D3" w14:textId="77777777" w:rsidR="00D450DF" w:rsidRDefault="00D450DF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3AD51EB" w14:textId="77777777"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7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8"/>
              <w:gridCol w:w="1587"/>
              <w:gridCol w:w="1587"/>
              <w:gridCol w:w="1588"/>
              <w:gridCol w:w="1587"/>
              <w:gridCol w:w="1587"/>
              <w:gridCol w:w="1587"/>
              <w:gridCol w:w="1588"/>
            </w:tblGrid>
            <w:tr w:rsidR="0090686C" w14:paraId="3836E41E" w14:textId="77777777" w:rsidTr="00AF683E">
              <w:tc>
                <w:tcPr>
                  <w:tcW w:w="1587" w:type="dxa"/>
                  <w:shd w:val="clear" w:color="auto" w:fill="D9D9D9" w:themeFill="background1" w:themeFillShade="D9"/>
                </w:tcPr>
                <w:p w14:paraId="5B2C9836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</w:tcPr>
                <w:p w14:paraId="58D82DF3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</w:tcPr>
                <w:p w14:paraId="7867B76A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</w:tcPr>
                <w:p w14:paraId="3DF44C2D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</w:tcPr>
                <w:p w14:paraId="601B3F20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</w:tcPr>
                <w:p w14:paraId="1051943B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</w:tcPr>
                <w:p w14:paraId="24B05A9A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</w:tcPr>
                <w:p w14:paraId="1C907E25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</w:tcPr>
                <w:p w14:paraId="6E440DC2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9 </w:t>
                  </w: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</w:tcPr>
                <w:p w14:paraId="43D0ADC8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</w:tcPr>
                <w:p w14:paraId="37A7B77C" w14:textId="77777777" w:rsidR="0090686C" w:rsidRDefault="0090686C" w:rsidP="00F44C8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</w:tr>
            <w:tr w:rsidR="005C578D" w14:paraId="63FFCC5E" w14:textId="77777777" w:rsidTr="00E60A13">
              <w:tc>
                <w:tcPr>
                  <w:tcW w:w="1587" w:type="dxa"/>
                </w:tcPr>
                <w:p w14:paraId="2CDA2519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8670B">
                    <w:rPr>
                      <w:rFonts w:ascii="Verdana" w:hAnsi="Verdana"/>
                      <w:sz w:val="20"/>
                      <w:szCs w:val="20"/>
                    </w:rPr>
                    <w:t xml:space="preserve">To be able to group together rocks based on their appearances. </w:t>
                  </w:r>
                </w:p>
              </w:tc>
              <w:tc>
                <w:tcPr>
                  <w:tcW w:w="3174" w:type="dxa"/>
                  <w:gridSpan w:val="2"/>
                </w:tcPr>
                <w:p w14:paraId="47CDED86" w14:textId="77777777" w:rsidR="005C578D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8670B">
                    <w:rPr>
                      <w:rFonts w:ascii="Verdana" w:hAnsi="Verdana"/>
                      <w:sz w:val="20"/>
                      <w:szCs w:val="20"/>
                    </w:rPr>
                    <w:t>To be able to group together rocks based on their propertie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– scratch test different rocks </w:t>
                  </w:r>
                </w:p>
                <w:p w14:paraId="421E056C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14:paraId="14C2CE9D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o be able to describe how fossils are formed.</w:t>
                  </w:r>
                </w:p>
              </w:tc>
              <w:tc>
                <w:tcPr>
                  <w:tcW w:w="1587" w:type="dxa"/>
                </w:tcPr>
                <w:p w14:paraId="107D105D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reate our own fossils.</w:t>
                  </w:r>
                </w:p>
              </w:tc>
              <w:tc>
                <w:tcPr>
                  <w:tcW w:w="3175" w:type="dxa"/>
                  <w:gridSpan w:val="2"/>
                </w:tcPr>
                <w:p w14:paraId="28E98386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o know that soils are made from rocks and organic matter.</w:t>
                  </w:r>
                </w:p>
              </w:tc>
              <w:tc>
                <w:tcPr>
                  <w:tcW w:w="1587" w:type="dxa"/>
                </w:tcPr>
                <w:p w14:paraId="216766F3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174" w:type="dxa"/>
                  <w:gridSpan w:val="2"/>
                </w:tcPr>
                <w:p w14:paraId="16E545C2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know that animals, including humans, need the right amount and type of nutrition taken from what we eat – compare current diets with Roman diet. </w:t>
                  </w:r>
                </w:p>
              </w:tc>
              <w:tc>
                <w:tcPr>
                  <w:tcW w:w="1588" w:type="dxa"/>
                </w:tcPr>
                <w:p w14:paraId="74B1CFE8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481EC78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75994BA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2AB9B4E" w14:textId="77777777" w:rsidR="005C578D" w:rsidRPr="0018670B" w:rsidRDefault="005C578D" w:rsidP="0018670B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MAN FEAST PREP</w:t>
                  </w:r>
                </w:p>
                <w:p w14:paraId="3C71E337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82693C3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AFF976C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A61068B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744C329" w14:textId="77777777" w:rsidR="005C578D" w:rsidRPr="0018670B" w:rsidRDefault="005C578D" w:rsidP="0018670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7500F22" w14:textId="77777777" w:rsidR="00790FAE" w:rsidRPr="00C31F16" w:rsidRDefault="00790FAE" w:rsidP="00790F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14:paraId="10C3179D" w14:textId="77777777" w:rsidTr="009B6060">
        <w:tc>
          <w:tcPr>
            <w:tcW w:w="732" w:type="pct"/>
            <w:shd w:val="clear" w:color="auto" w:fill="FF9999"/>
          </w:tcPr>
          <w:p w14:paraId="06D81EEE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2C27480F" w14:textId="77777777" w:rsidR="00033FF6" w:rsidRPr="00EF6B09" w:rsidRDefault="00033FF6" w:rsidP="00033FF6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Pupils should be taught about:</w:t>
            </w:r>
          </w:p>
          <w:p w14:paraId="7A0438BE" w14:textId="77777777" w:rsidR="00033FF6" w:rsidRPr="00033FF6" w:rsidRDefault="00033FF6" w:rsidP="00033FF6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changes in Britain from the Stone Age to the Iron Age Examples (non-statutory) This could include: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FF6">
              <w:rPr>
                <w:rFonts w:ascii="Verdana" w:hAnsi="Verdana"/>
                <w:sz w:val="20"/>
                <w:szCs w:val="20"/>
                <w:highlight w:val="yellow"/>
              </w:rPr>
              <w:t>late Neolithic hunter-gatherers and early farmers</w:t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for example, </w:t>
            </w:r>
            <w:proofErr w:type="spellStart"/>
            <w:r w:rsidRPr="00033FF6">
              <w:rPr>
                <w:rFonts w:ascii="Verdana" w:hAnsi="Verdana"/>
                <w:strike/>
                <w:sz w:val="20"/>
                <w:szCs w:val="20"/>
              </w:rPr>
              <w:t>Skara</w:t>
            </w:r>
            <w:proofErr w:type="spellEnd"/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 Brae </w:t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sym w:font="Symbol" w:char="F0A7"/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 Bronze Age religion, technology and travel, for example, Stonehenge </w:t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sym w:font="Symbol" w:char="F0A7"/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 Iron Age hill forts: tribal kingdoms, farming, art and culture </w:t>
            </w:r>
          </w:p>
          <w:p w14:paraId="0F01D44D" w14:textId="77777777" w:rsidR="00033FF6" w:rsidRPr="00EF6B09" w:rsidRDefault="00033FF6" w:rsidP="00033FF6">
            <w:p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the Roman Empire and its impact on Britain Examples (non-statutory) This could include: </w:t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sym w:font="Symbol" w:char="F0A7"/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 Julius Caesar’s attempted invasion in 55-54 BC</w:t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6B09">
              <w:rPr>
                <w:rFonts w:ascii="Verdana" w:hAnsi="Verdana"/>
                <w:sz w:val="20"/>
                <w:szCs w:val="20"/>
              </w:rPr>
              <w:sym w:font="Symbol" w:char="F0A7"/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FF6">
              <w:rPr>
                <w:rFonts w:ascii="Verdana" w:hAnsi="Verdana"/>
                <w:sz w:val="20"/>
                <w:szCs w:val="20"/>
                <w:highlight w:val="yellow"/>
              </w:rPr>
              <w:t>the Roman Empire by AD 42 and the power of its army</w:t>
            </w:r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sym w:font="Symbol" w:char="F0A7"/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 successful invasion by Claudius and conquest, including Hadrian’s Wall </w:t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sym w:font="Symbol" w:char="F0A7"/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 British resistance, for example, Boudica </w:t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sym w:font="Symbol" w:char="F0A7"/>
            </w:r>
            <w:r w:rsidRPr="00033FF6">
              <w:rPr>
                <w:rFonts w:ascii="Verdana" w:hAnsi="Verdana"/>
                <w:strike/>
                <w:sz w:val="20"/>
                <w:szCs w:val="20"/>
              </w:rPr>
              <w:t xml:space="preserve"> ‘Romanisation’ of Britain: sites such as </w:t>
            </w:r>
            <w:proofErr w:type="spellStart"/>
            <w:r w:rsidRPr="00033FF6">
              <w:rPr>
                <w:rFonts w:ascii="Verdana" w:hAnsi="Verdana"/>
                <w:strike/>
                <w:sz w:val="20"/>
                <w:szCs w:val="20"/>
              </w:rPr>
              <w:t>Caerwent</w:t>
            </w:r>
            <w:proofErr w:type="spellEnd"/>
            <w:r w:rsidRPr="00EF6B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FF6">
              <w:rPr>
                <w:rFonts w:ascii="Verdana" w:hAnsi="Verdana"/>
                <w:sz w:val="20"/>
                <w:szCs w:val="20"/>
                <w:highlight w:val="yellow"/>
              </w:rPr>
              <w:t>and the impact of technology, culture and beliefs, including early Christianity</w:t>
            </w:r>
          </w:p>
          <w:p w14:paraId="543A4A70" w14:textId="77777777" w:rsidR="00033FF6" w:rsidRPr="00EF6B09" w:rsidRDefault="00033FF6" w:rsidP="00033FF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B469AEE" w14:textId="77777777" w:rsidR="00033FF6" w:rsidRPr="00EF6B09" w:rsidRDefault="00033FF6" w:rsidP="00033FF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sz w:val="20"/>
                <w:szCs w:val="20"/>
              </w:rPr>
              <w:t>Pupils have knowledge and understanding of some of the main events, people and changes from the past</w:t>
            </w:r>
          </w:p>
          <w:p w14:paraId="3EB27A0C" w14:textId="77777777" w:rsidR="00033FF6" w:rsidRPr="00EF6B09" w:rsidRDefault="00033FF6" w:rsidP="00033FF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EF6B09">
              <w:rPr>
                <w:rFonts w:ascii="Verdana" w:hAnsi="Verdana"/>
                <w:i/>
                <w:sz w:val="20"/>
                <w:szCs w:val="20"/>
              </w:rPr>
              <w:t>Pupils can give reasons for and results of the main events and changes. Pupils can describe and explain simple concepts such as Cause and effect.</w:t>
            </w:r>
          </w:p>
          <w:p w14:paraId="6000F32D" w14:textId="77777777" w:rsidR="00D450DF" w:rsidRPr="00D41C9B" w:rsidRDefault="00033FF6" w:rsidP="00D41C9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D41C9B">
              <w:rPr>
                <w:rFonts w:ascii="Verdana" w:hAnsi="Verdana"/>
                <w:i/>
                <w:sz w:val="20"/>
                <w:szCs w:val="20"/>
              </w:rPr>
              <w:t>Pupils can identify some of the different ways in which the past is represented.</w:t>
            </w:r>
          </w:p>
          <w:p w14:paraId="1F7DF6DE" w14:textId="77777777" w:rsidR="00D450DF" w:rsidRDefault="00D450DF" w:rsidP="00D41C9B">
            <w:pPr>
              <w:rPr>
                <w:rFonts w:ascii="Verdana" w:hAnsi="Verdana"/>
                <w:sz w:val="20"/>
                <w:szCs w:val="20"/>
              </w:rPr>
            </w:pPr>
          </w:p>
          <w:p w14:paraId="3E745D3E" w14:textId="5E485DF4" w:rsidR="00F201E3" w:rsidRDefault="00F201E3" w:rsidP="00F201E3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meline – Stone Age to Romans </w:t>
            </w:r>
          </w:p>
          <w:p w14:paraId="28EC9FFC" w14:textId="77777777" w:rsidR="007463B0" w:rsidRPr="007463B0" w:rsidRDefault="007463B0" w:rsidP="007463B0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194937C1" w14:textId="77777777" w:rsidR="007463B0" w:rsidRPr="007463B0" w:rsidRDefault="007463B0" w:rsidP="007463B0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657"/>
              <w:gridCol w:w="1657"/>
              <w:gridCol w:w="1659"/>
              <w:gridCol w:w="1657"/>
              <w:gridCol w:w="1658"/>
              <w:gridCol w:w="1659"/>
              <w:gridCol w:w="1657"/>
              <w:gridCol w:w="1657"/>
              <w:gridCol w:w="1658"/>
              <w:gridCol w:w="1659"/>
            </w:tblGrid>
            <w:tr w:rsidR="00E8177C" w14:paraId="60E856E6" w14:textId="77777777" w:rsidTr="009B4D48">
              <w:trPr>
                <w:trHeight w:val="243"/>
              </w:trPr>
              <w:tc>
                <w:tcPr>
                  <w:tcW w:w="1657" w:type="dxa"/>
                  <w:shd w:val="clear" w:color="auto" w:fill="D9D9D9" w:themeFill="background1" w:themeFillShade="D9"/>
                </w:tcPr>
                <w:p w14:paraId="2101CA7C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Week 1</w:t>
                  </w:r>
                </w:p>
              </w:tc>
              <w:tc>
                <w:tcPr>
                  <w:tcW w:w="1657" w:type="dxa"/>
                  <w:shd w:val="clear" w:color="auto" w:fill="D9D9D9" w:themeFill="background1" w:themeFillShade="D9"/>
                </w:tcPr>
                <w:p w14:paraId="5CC1ABCC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1657" w:type="dxa"/>
                  <w:shd w:val="clear" w:color="auto" w:fill="D9D9D9" w:themeFill="background1" w:themeFillShade="D9"/>
                </w:tcPr>
                <w:p w14:paraId="0CE88628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14:paraId="4F6F663A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657" w:type="dxa"/>
                  <w:shd w:val="clear" w:color="auto" w:fill="D9D9D9" w:themeFill="background1" w:themeFillShade="D9"/>
                </w:tcPr>
                <w:p w14:paraId="7FB193A9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658" w:type="dxa"/>
                  <w:shd w:val="clear" w:color="auto" w:fill="D9D9D9" w:themeFill="background1" w:themeFillShade="D9"/>
                </w:tcPr>
                <w:p w14:paraId="5A7ABD5E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14:paraId="31BFAC78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657" w:type="dxa"/>
                  <w:shd w:val="clear" w:color="auto" w:fill="D9D9D9" w:themeFill="background1" w:themeFillShade="D9"/>
                </w:tcPr>
                <w:p w14:paraId="214851F6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1657" w:type="dxa"/>
                  <w:shd w:val="clear" w:color="auto" w:fill="D9D9D9" w:themeFill="background1" w:themeFillShade="D9"/>
                </w:tcPr>
                <w:p w14:paraId="6E7D0017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9 </w:t>
                  </w:r>
                </w:p>
              </w:tc>
              <w:tc>
                <w:tcPr>
                  <w:tcW w:w="1658" w:type="dxa"/>
                  <w:shd w:val="clear" w:color="auto" w:fill="D9D9D9" w:themeFill="background1" w:themeFillShade="D9"/>
                </w:tcPr>
                <w:p w14:paraId="4C795543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14:paraId="65C8BC2F" w14:textId="77777777" w:rsidR="00E8177C" w:rsidRDefault="00E8177C" w:rsidP="00E8177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</w:tr>
            <w:tr w:rsidR="009B4D48" w:rsidRPr="0018670B" w14:paraId="1E49BDCC" w14:textId="77777777" w:rsidTr="009B4D48">
              <w:trPr>
                <w:trHeight w:val="5075"/>
              </w:trPr>
              <w:tc>
                <w:tcPr>
                  <w:tcW w:w="1657" w:type="dxa"/>
                </w:tcPr>
                <w:p w14:paraId="4C5AB11C" w14:textId="77777777" w:rsidR="009B4D48" w:rsidRPr="00A70943" w:rsidRDefault="009B4D48" w:rsidP="00E8177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70943">
                    <w:rPr>
                      <w:rFonts w:ascii="Verdana" w:hAnsi="Verdana"/>
                      <w:sz w:val="18"/>
                      <w:szCs w:val="18"/>
                    </w:rPr>
                    <w:t>1. What does prehistory mean?</w:t>
                  </w:r>
                </w:p>
                <w:p w14:paraId="1080BCD6" w14:textId="77777777" w:rsidR="009B4D48" w:rsidRDefault="009B4D48" w:rsidP="00E8177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1EDD6F8" w14:textId="2DB20D88" w:rsidR="009B4D48" w:rsidRPr="00A70943" w:rsidRDefault="009B4D48" w:rsidP="00E8177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8177C">
                    <w:rPr>
                      <w:rFonts w:ascii="Verdana" w:hAnsi="Verdana"/>
                      <w:sz w:val="18"/>
                      <w:szCs w:val="18"/>
                    </w:rPr>
                    <w:t>2. How did hunter-gatherers survive in the Stone Age?</w:t>
                  </w:r>
                </w:p>
              </w:tc>
              <w:tc>
                <w:tcPr>
                  <w:tcW w:w="1657" w:type="dxa"/>
                </w:tcPr>
                <w:p w14:paraId="65EDA2A5" w14:textId="77777777" w:rsidR="009B4D48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177C">
                    <w:rPr>
                      <w:rFonts w:ascii="Verdana" w:hAnsi="Verdana"/>
                      <w:sz w:val="20"/>
                      <w:szCs w:val="20"/>
                    </w:rPr>
                    <w:t>3. What was Stone Age cave art?</w:t>
                  </w:r>
                </w:p>
                <w:p w14:paraId="63864FAB" w14:textId="77777777" w:rsidR="009B4D48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C5CEBD1" w14:textId="1B1D2CCE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177C">
                    <w:rPr>
                      <w:rFonts w:ascii="Verdana" w:hAnsi="Verdana"/>
                      <w:sz w:val="20"/>
                      <w:szCs w:val="20"/>
                    </w:rPr>
                    <w:t>4. What kind of sources tell us about the Stone Age?</w:t>
                  </w:r>
                </w:p>
              </w:tc>
              <w:tc>
                <w:tcPr>
                  <w:tcW w:w="1657" w:type="dxa"/>
                </w:tcPr>
                <w:p w14:paraId="06D13C25" w14:textId="68BDD788" w:rsidR="009B4D48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177C">
                    <w:rPr>
                      <w:rFonts w:ascii="Verdana" w:hAnsi="Verdana"/>
                      <w:sz w:val="20"/>
                      <w:szCs w:val="20"/>
                    </w:rPr>
                    <w:t xml:space="preserve"> How did bronze replace stone in the Bronze Age?</w:t>
                  </w:r>
                </w:p>
                <w:p w14:paraId="3D0331C5" w14:textId="77777777" w:rsidR="009B4D48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3CF975B" w14:textId="14206FE0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177C">
                    <w:rPr>
                      <w:rFonts w:ascii="Verdana" w:hAnsi="Verdana"/>
                      <w:sz w:val="20"/>
                      <w:szCs w:val="20"/>
                    </w:rPr>
                    <w:t>What do grave goods tell us about the Bronze Age?</w:t>
                  </w:r>
                </w:p>
              </w:tc>
              <w:tc>
                <w:tcPr>
                  <w:tcW w:w="1659" w:type="dxa"/>
                </w:tcPr>
                <w:p w14:paraId="75564721" w14:textId="77777777" w:rsidR="009B4D48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177C">
                    <w:rPr>
                      <w:rFonts w:ascii="Verdana" w:hAnsi="Verdana"/>
                      <w:sz w:val="20"/>
                      <w:szCs w:val="20"/>
                    </w:rPr>
                    <w:t xml:space="preserve">9. What was life like in an Iron Ag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settlement?</w:t>
                  </w:r>
                </w:p>
                <w:p w14:paraId="62FEFCF7" w14:textId="77777777" w:rsidR="009B4D48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DEE3D25" w14:textId="3773D799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177C">
                    <w:rPr>
                      <w:rFonts w:ascii="Verdana" w:hAnsi="Verdana"/>
                      <w:sz w:val="20"/>
                      <w:szCs w:val="20"/>
                    </w:rPr>
                    <w:t>What was Iron Age art like?</w:t>
                  </w:r>
                </w:p>
              </w:tc>
              <w:tc>
                <w:tcPr>
                  <w:tcW w:w="1657" w:type="dxa"/>
                </w:tcPr>
                <w:p w14:paraId="30B54E41" w14:textId="77777777" w:rsidR="009B4D48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ntroducing the romans</w:t>
                  </w:r>
                </w:p>
                <w:p w14:paraId="132CA0AD" w14:textId="77777777" w:rsidR="002F3A50" w:rsidRDefault="002F3A50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7ACB265" w14:textId="55862506" w:rsidR="002F3A50" w:rsidRPr="0018670B" w:rsidRDefault="002F3A50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t>Who were the Romans and where did they come from?</w:t>
                  </w:r>
                </w:p>
              </w:tc>
              <w:tc>
                <w:tcPr>
                  <w:tcW w:w="1658" w:type="dxa"/>
                </w:tcPr>
                <w:p w14:paraId="2030A421" w14:textId="77777777" w:rsidR="009B4D48" w:rsidRDefault="002F3A50" w:rsidP="00E8177C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How did the Celtic way of life differ from that of the Romans?</w:t>
                  </w:r>
                </w:p>
                <w:p w14:paraId="1C278670" w14:textId="77777777" w:rsidR="002F3A50" w:rsidRDefault="002F3A50" w:rsidP="00E8177C">
                  <w:pPr>
                    <w:rPr>
                      <w:bCs/>
                      <w:szCs w:val="28"/>
                    </w:rPr>
                  </w:pPr>
                </w:p>
                <w:p w14:paraId="451F8F15" w14:textId="67DDEE81" w:rsidR="002F3A50" w:rsidRPr="0018670B" w:rsidRDefault="002F3A50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>Who was Boudicca?</w:t>
                  </w:r>
                </w:p>
              </w:tc>
              <w:tc>
                <w:tcPr>
                  <w:tcW w:w="1659" w:type="dxa"/>
                </w:tcPr>
                <w:p w14:paraId="15E1D2CE" w14:textId="77777777" w:rsidR="009B4D48" w:rsidRDefault="002F3A50" w:rsidP="00E8177C">
                  <w:r>
                    <w:t>What happened in AD 60?</w:t>
                  </w:r>
                </w:p>
                <w:p w14:paraId="08691E49" w14:textId="77777777" w:rsidR="002F3A50" w:rsidRDefault="002F3A50" w:rsidP="00E8177C"/>
                <w:p w14:paraId="6744B391" w14:textId="565BF622" w:rsidR="002F3A50" w:rsidRPr="008C11EA" w:rsidRDefault="002F3A50" w:rsidP="00E8177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Why were the Romans so keen to take a bath?</w:t>
                  </w:r>
                </w:p>
              </w:tc>
              <w:tc>
                <w:tcPr>
                  <w:tcW w:w="1657" w:type="dxa"/>
                </w:tcPr>
                <w:p w14:paraId="2DD89FED" w14:textId="7E61F515" w:rsidR="008C11EA" w:rsidRDefault="008C11EA" w:rsidP="00E8177C">
                  <w:pPr>
                    <w:rPr>
                      <w:szCs w:val="28"/>
                    </w:rPr>
                  </w:pPr>
                  <w:r w:rsidRPr="008C11EA">
                    <w:rPr>
                      <w:szCs w:val="28"/>
                    </w:rPr>
                    <w:t>What food did they eat and how did they eat it?</w:t>
                  </w:r>
                </w:p>
                <w:p w14:paraId="3616F3B9" w14:textId="77777777" w:rsidR="008C11EA" w:rsidRDefault="008C11EA" w:rsidP="00E8177C">
                  <w:pPr>
                    <w:rPr>
                      <w:szCs w:val="28"/>
                    </w:rPr>
                  </w:pPr>
                </w:p>
                <w:p w14:paraId="51A9AA93" w14:textId="09382262" w:rsidR="002F3A50" w:rsidRPr="008C11EA" w:rsidRDefault="002F3A50" w:rsidP="00E8177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Who and what were the gladiators?</w:t>
                  </w:r>
                </w:p>
              </w:tc>
              <w:tc>
                <w:tcPr>
                  <w:tcW w:w="1657" w:type="dxa"/>
                </w:tcPr>
                <w:p w14:paraId="64F83120" w14:textId="6DDDBA8A" w:rsidR="008C11EA" w:rsidRDefault="008C11EA" w:rsidP="00E8177C">
                  <w:pPr>
                    <w:rPr>
                      <w:szCs w:val="28"/>
                    </w:rPr>
                  </w:pPr>
                  <w:r w:rsidRPr="008C11EA">
                    <w:rPr>
                      <w:szCs w:val="28"/>
                    </w:rPr>
                    <w:t>Which games did they like the best?</w:t>
                  </w:r>
                </w:p>
                <w:p w14:paraId="2297FF51" w14:textId="77777777" w:rsidR="008C11EA" w:rsidRDefault="008C11EA" w:rsidP="00E8177C">
                  <w:pPr>
                    <w:rPr>
                      <w:szCs w:val="28"/>
                    </w:rPr>
                  </w:pPr>
                </w:p>
                <w:p w14:paraId="2C9F9DC3" w14:textId="352EE2AF" w:rsidR="002F3A50" w:rsidRPr="008C11EA" w:rsidRDefault="002F3A50" w:rsidP="00E8177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What mattered to the Romans?</w:t>
                  </w:r>
                </w:p>
              </w:tc>
              <w:tc>
                <w:tcPr>
                  <w:tcW w:w="1658" w:type="dxa"/>
                </w:tcPr>
                <w:p w14:paraId="006BEC80" w14:textId="2AED6FA7" w:rsidR="008C11EA" w:rsidRDefault="008C11EA" w:rsidP="00E8177C">
                  <w:pPr>
                    <w:rPr>
                      <w:szCs w:val="28"/>
                    </w:rPr>
                  </w:pPr>
                  <w:r w:rsidRPr="008C11EA">
                    <w:rPr>
                      <w:szCs w:val="28"/>
                    </w:rPr>
                    <w:t>Did the Romans believe in God?</w:t>
                  </w:r>
                </w:p>
                <w:p w14:paraId="4630FC7C" w14:textId="77777777" w:rsidR="008C11EA" w:rsidRDefault="008C11EA" w:rsidP="00E8177C">
                  <w:pPr>
                    <w:rPr>
                      <w:szCs w:val="28"/>
                    </w:rPr>
                  </w:pPr>
                </w:p>
                <w:p w14:paraId="7501AEA1" w14:textId="475C979B" w:rsidR="009B4D48" w:rsidRPr="0018670B" w:rsidRDefault="008C11EA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t>What have the Romans left behind?</w:t>
                  </w:r>
                </w:p>
              </w:tc>
              <w:tc>
                <w:tcPr>
                  <w:tcW w:w="1659" w:type="dxa"/>
                </w:tcPr>
                <w:p w14:paraId="5C953F89" w14:textId="77777777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4B35E15" w14:textId="77777777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02D3A5F" w14:textId="77777777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38DE59E" w14:textId="4F37F529" w:rsidR="009B4D48" w:rsidRPr="0018670B" w:rsidRDefault="009B4D48" w:rsidP="008C11EA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MAN FEAST PREP</w:t>
                  </w:r>
                </w:p>
                <w:p w14:paraId="15AEB000" w14:textId="77777777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9A29C0E" w14:textId="77777777" w:rsidR="009B4D48" w:rsidRPr="0018670B" w:rsidRDefault="009B4D48" w:rsidP="00E8177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129EF04" w14:textId="77777777" w:rsidR="00F201E3" w:rsidRPr="00D41C9B" w:rsidRDefault="00F201E3" w:rsidP="00D41C9B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9B6060" w:rsidRPr="00251043" w14:paraId="772EC549" w14:textId="77777777" w:rsidTr="009B6060">
        <w:tc>
          <w:tcPr>
            <w:tcW w:w="732" w:type="pct"/>
            <w:shd w:val="clear" w:color="auto" w:fill="FF9999"/>
          </w:tcPr>
          <w:p w14:paraId="276DAD7D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Geograph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35A56AE1" w14:textId="77777777" w:rsidR="00E777CC" w:rsidRPr="00EF6B09" w:rsidRDefault="00E777CC" w:rsidP="00E777C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Atlas use – locate, draw and label Italy – home of the Romans </w:t>
            </w:r>
          </w:p>
          <w:p w14:paraId="260204BE" w14:textId="77777777" w:rsidR="00630D96" w:rsidRPr="00E777CC" w:rsidRDefault="00E777CC" w:rsidP="00E777CC">
            <w:pPr>
              <w:pStyle w:val="ListParagraph"/>
              <w:numPr>
                <w:ilvl w:val="0"/>
                <w:numId w:val="12"/>
              </w:numPr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Locate European countries – route from Italy to England</w:t>
            </w:r>
          </w:p>
          <w:p w14:paraId="367CC00B" w14:textId="77777777" w:rsidR="00D450DF" w:rsidRPr="00E777CC" w:rsidRDefault="00E777CC" w:rsidP="00E777CC">
            <w:pPr>
              <w:pStyle w:val="ListParagraph"/>
              <w:numPr>
                <w:ilvl w:val="0"/>
                <w:numId w:val="12"/>
              </w:numPr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Settlements – appropriate land</w:t>
            </w:r>
          </w:p>
          <w:p w14:paraId="6AE049B9" w14:textId="77777777" w:rsidR="00D450DF" w:rsidRDefault="00D450DF" w:rsidP="00D450DF">
            <w:pPr>
              <w:pStyle w:val="ListParagraph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</w:p>
          <w:p w14:paraId="39793558" w14:textId="77777777" w:rsidR="00D450DF" w:rsidRDefault="00D450DF" w:rsidP="00D450DF">
            <w:pPr>
              <w:pStyle w:val="ListParagraph"/>
              <w:ind w:left="360"/>
              <w:rPr>
                <w:rFonts w:ascii="Verdana" w:eastAsia="Times New Roman" w:hAnsi="Verdana" w:cs="Arial"/>
                <w:color w:val="0B0C0C"/>
                <w:sz w:val="20"/>
                <w:szCs w:val="20"/>
                <w:lang w:eastAsia="en-GB"/>
              </w:rPr>
            </w:pPr>
          </w:p>
          <w:p w14:paraId="7A00439D" w14:textId="77777777" w:rsidR="00D450DF" w:rsidRPr="00F201E3" w:rsidRDefault="00D450DF" w:rsidP="00F201E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B6060" w:rsidRPr="00251043" w14:paraId="16090F3C" w14:textId="77777777" w:rsidTr="009B6060">
        <w:tc>
          <w:tcPr>
            <w:tcW w:w="732" w:type="pct"/>
            <w:shd w:val="clear" w:color="auto" w:fill="FF9999"/>
          </w:tcPr>
          <w:p w14:paraId="5853670C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12A515FF" w14:textId="77777777" w:rsidR="007B600D" w:rsidRPr="0062731E" w:rsidRDefault="007B600D" w:rsidP="00D9564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2731E">
              <w:rPr>
                <w:rFonts w:ascii="Verdana" w:hAnsi="Verdana"/>
                <w:sz w:val="20"/>
                <w:szCs w:val="20"/>
              </w:rPr>
              <w:t>Roman Mosaics (physically construct – cubes)</w:t>
            </w:r>
          </w:p>
          <w:p w14:paraId="62499AEC" w14:textId="77777777" w:rsidR="007B600D" w:rsidRPr="00EF6B09" w:rsidRDefault="007B600D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eltic knots collage – sculpture/metal work </w:t>
            </w:r>
          </w:p>
          <w:p w14:paraId="3CC92DEB" w14:textId="77777777" w:rsidR="00D450DF" w:rsidRPr="00F87DB6" w:rsidRDefault="007B600D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Portraits of Roman </w:t>
            </w:r>
            <w:r>
              <w:rPr>
                <w:rFonts w:ascii="Verdana" w:hAnsi="Verdana"/>
                <w:sz w:val="20"/>
                <w:szCs w:val="20"/>
              </w:rPr>
              <w:t xml:space="preserve">emperors </w:t>
            </w:r>
          </w:p>
          <w:p w14:paraId="0CF37694" w14:textId="25893924" w:rsidR="00F87DB6" w:rsidRPr="00CF604E" w:rsidRDefault="00F87DB6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Stonehenge shadows</w:t>
            </w:r>
          </w:p>
          <w:p w14:paraId="1C61EA41" w14:textId="31FCEF6B" w:rsidR="00CF604E" w:rsidRPr="00232764" w:rsidRDefault="00CF604E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Cave Painting</w:t>
            </w:r>
          </w:p>
          <w:p w14:paraId="7318B5F3" w14:textId="77777777" w:rsidR="00232764" w:rsidRPr="007B600D" w:rsidRDefault="00232764" w:rsidP="00232764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</w:tc>
      </w:tr>
      <w:tr w:rsidR="009B6060" w:rsidRPr="00251043" w14:paraId="4F5F5AA8" w14:textId="77777777" w:rsidTr="009B6060">
        <w:trPr>
          <w:trHeight w:val="592"/>
        </w:trPr>
        <w:tc>
          <w:tcPr>
            <w:tcW w:w="732" w:type="pct"/>
            <w:vMerge w:val="restart"/>
            <w:shd w:val="clear" w:color="auto" w:fill="FF9999"/>
          </w:tcPr>
          <w:p w14:paraId="749A3042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14:paraId="5A3A4E68" w14:textId="77777777" w:rsidR="009B6060" w:rsidRPr="00C31F16" w:rsidRDefault="009B6060" w:rsidP="009B60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68" w:type="pct"/>
          </w:tcPr>
          <w:p w14:paraId="09DEE47F" w14:textId="77777777" w:rsidR="007B600D" w:rsidRPr="00D40263" w:rsidRDefault="007B600D" w:rsidP="00D9564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D40263">
              <w:rPr>
                <w:rFonts w:ascii="Verdana" w:hAnsi="Verdana"/>
                <w:sz w:val="20"/>
                <w:szCs w:val="20"/>
              </w:rPr>
              <w:t xml:space="preserve">Roman clay vases </w:t>
            </w:r>
          </w:p>
          <w:p w14:paraId="46F08127" w14:textId="77777777" w:rsidR="007B600D" w:rsidRPr="00EF6B09" w:rsidRDefault="007B600D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Construct a Roman Road</w:t>
            </w:r>
          </w:p>
          <w:p w14:paraId="139784AC" w14:textId="77777777" w:rsidR="00D450DF" w:rsidRDefault="007B600D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Design a Roman shield – investigate best material to use </w:t>
            </w:r>
            <w:r w:rsidR="003D4EB0">
              <w:rPr>
                <w:rFonts w:ascii="Verdana" w:hAnsi="Verdana"/>
                <w:sz w:val="20"/>
                <w:szCs w:val="20"/>
              </w:rPr>
              <w:t>–</w:t>
            </w:r>
            <w:r w:rsidR="00F87DB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28F2">
              <w:rPr>
                <w:rFonts w:ascii="Verdana" w:hAnsi="Verdana"/>
                <w:sz w:val="20"/>
                <w:szCs w:val="20"/>
              </w:rPr>
              <w:t xml:space="preserve">tortoise formation </w:t>
            </w:r>
            <w:r w:rsidR="003D4EB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6C9633F" w14:textId="77777777" w:rsidR="00D40263" w:rsidRDefault="00D40263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man headdresses</w:t>
            </w:r>
          </w:p>
          <w:p w14:paraId="66F13A88" w14:textId="77777777" w:rsidR="00756388" w:rsidRPr="00756388" w:rsidRDefault="00756388" w:rsidP="00D9564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und house </w:t>
            </w:r>
          </w:p>
        </w:tc>
      </w:tr>
      <w:tr w:rsidR="009B6060" w:rsidRPr="00251043" w14:paraId="16D61A56" w14:textId="77777777" w:rsidTr="009B6060">
        <w:tc>
          <w:tcPr>
            <w:tcW w:w="732" w:type="pct"/>
            <w:vMerge/>
            <w:shd w:val="clear" w:color="auto" w:fill="FF9999"/>
          </w:tcPr>
          <w:p w14:paraId="1825C469" w14:textId="77777777" w:rsidR="009B6060" w:rsidRPr="00C31F16" w:rsidRDefault="009B6060" w:rsidP="009B6060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</w:tcPr>
          <w:p w14:paraId="7BECC0C4" w14:textId="77777777" w:rsidR="009B6060" w:rsidRDefault="009B6060" w:rsidP="00D450DF">
            <w:pPr>
              <w:rPr>
                <w:rFonts w:ascii="Verdana" w:hAnsi="Verdana"/>
                <w:sz w:val="20"/>
                <w:szCs w:val="20"/>
              </w:rPr>
            </w:pPr>
            <w:r w:rsidRPr="004F5B23">
              <w:rPr>
                <w:rFonts w:ascii="Verdana" w:hAnsi="Verdana"/>
                <w:b/>
                <w:szCs w:val="20"/>
              </w:rPr>
              <w:t xml:space="preserve">Cooking: </w:t>
            </w:r>
          </w:p>
          <w:p w14:paraId="44AC0A20" w14:textId="77777777" w:rsidR="007B600D" w:rsidRPr="00EF6B09" w:rsidRDefault="007B600D" w:rsidP="00D95642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nettle tea</w:t>
            </w:r>
          </w:p>
          <w:p w14:paraId="170D4F42" w14:textId="77777777" w:rsidR="007B600D" w:rsidRPr="00EF6B09" w:rsidRDefault="007B600D" w:rsidP="00D95642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Make </w:t>
            </w:r>
            <w:r w:rsidR="004817B5">
              <w:rPr>
                <w:rFonts w:ascii="Verdana" w:hAnsi="Verdana"/>
                <w:sz w:val="20"/>
                <w:szCs w:val="20"/>
              </w:rPr>
              <w:t xml:space="preserve">stone </w:t>
            </w:r>
            <w:r w:rsidRPr="00EF6B09">
              <w:rPr>
                <w:rFonts w:ascii="Verdana" w:hAnsi="Verdana"/>
                <w:sz w:val="20"/>
                <w:szCs w:val="20"/>
              </w:rPr>
              <w:t>soup</w:t>
            </w:r>
          </w:p>
          <w:p w14:paraId="74A66473" w14:textId="77777777" w:rsidR="007B600D" w:rsidRPr="00EF6B09" w:rsidRDefault="007B600D" w:rsidP="00D95642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Cato’s bread</w:t>
            </w:r>
          </w:p>
          <w:p w14:paraId="2E6888F0" w14:textId="77777777" w:rsidR="007B600D" w:rsidRPr="00EF6B09" w:rsidRDefault="007B600D" w:rsidP="00D95642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Make Roman cheesecake</w:t>
            </w:r>
          </w:p>
          <w:p w14:paraId="7B5A2E15" w14:textId="77777777" w:rsidR="00D450DF" w:rsidRPr="007B600D" w:rsidRDefault="007B600D" w:rsidP="00D95642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B600D">
              <w:rPr>
                <w:rFonts w:ascii="Verdana" w:hAnsi="Verdana"/>
                <w:sz w:val="20"/>
                <w:szCs w:val="20"/>
              </w:rPr>
              <w:t>Taste a range of Roman foods</w:t>
            </w:r>
          </w:p>
          <w:p w14:paraId="4DA6E619" w14:textId="77777777" w:rsidR="00D450DF" w:rsidRPr="004F5B23" w:rsidRDefault="00D450DF" w:rsidP="00D450DF">
            <w:pPr>
              <w:rPr>
                <w:rFonts w:ascii="Verdana" w:hAnsi="Verdana"/>
                <w:szCs w:val="20"/>
              </w:rPr>
            </w:pPr>
          </w:p>
        </w:tc>
      </w:tr>
      <w:tr w:rsidR="009B6060" w:rsidRPr="00251043" w14:paraId="1AA590D0" w14:textId="77777777" w:rsidTr="009B6060">
        <w:trPr>
          <w:trHeight w:val="536"/>
        </w:trPr>
        <w:tc>
          <w:tcPr>
            <w:tcW w:w="732" w:type="pct"/>
            <w:shd w:val="clear" w:color="auto" w:fill="FF9999"/>
          </w:tcPr>
          <w:p w14:paraId="2EBD1322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2693DA8B" w14:textId="77777777" w:rsidR="005672D3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  <w:p w14:paraId="4F3AB7AF" w14:textId="3E4E5DB9" w:rsidR="00D450DF" w:rsidRPr="00A40B4D" w:rsidRDefault="00D450DF" w:rsidP="00A40B4D">
            <w:pPr>
              <w:rPr>
                <w:rFonts w:ascii="Verdana" w:hAnsi="Verdana"/>
                <w:sz w:val="20"/>
              </w:rPr>
            </w:pPr>
          </w:p>
        </w:tc>
      </w:tr>
      <w:tr w:rsidR="009B6060" w:rsidRPr="00251043" w14:paraId="600B0238" w14:textId="77777777" w:rsidTr="009B6060">
        <w:tc>
          <w:tcPr>
            <w:tcW w:w="732" w:type="pct"/>
            <w:shd w:val="clear" w:color="auto" w:fill="FF9999"/>
          </w:tcPr>
          <w:p w14:paraId="5CB1460A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68" w:type="pct"/>
          </w:tcPr>
          <w:p w14:paraId="17D8DC9B" w14:textId="77777777" w:rsidR="000205D1" w:rsidRPr="00EF6B09" w:rsidRDefault="000205D1" w:rsidP="000205D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14:paraId="7593DA28" w14:textId="77777777" w:rsidR="00D450DF" w:rsidRPr="000205D1" w:rsidRDefault="000205D1" w:rsidP="000205D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0205D1">
              <w:rPr>
                <w:rFonts w:ascii="Verdana" w:hAnsi="Verdana"/>
                <w:sz w:val="20"/>
                <w:szCs w:val="20"/>
              </w:rPr>
              <w:t>use search technologies effectively, appreciate how results are selected and ranked, and be discerning in evaluating digital content</w:t>
            </w:r>
          </w:p>
          <w:p w14:paraId="4425250B" w14:textId="77777777" w:rsidR="000205D1" w:rsidRPr="000205D1" w:rsidRDefault="000205D1" w:rsidP="000205D1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</w:tc>
      </w:tr>
      <w:tr w:rsidR="009B6060" w:rsidRPr="00251043" w14:paraId="525CAF32" w14:textId="77777777" w:rsidTr="009B6060">
        <w:trPr>
          <w:trHeight w:val="453"/>
        </w:trPr>
        <w:tc>
          <w:tcPr>
            <w:tcW w:w="732" w:type="pct"/>
            <w:shd w:val="clear" w:color="auto" w:fill="FF9999"/>
          </w:tcPr>
          <w:p w14:paraId="2160F56A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1FB39989" w14:textId="77777777" w:rsidR="000205D1" w:rsidRPr="00EF6B09" w:rsidRDefault="000205D1" w:rsidP="000205D1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listen attentively to spoken language and show understanding by joining in and responding </w:t>
            </w:r>
          </w:p>
          <w:p w14:paraId="4815CED2" w14:textId="77777777" w:rsidR="000205D1" w:rsidRPr="00EF6B09" w:rsidRDefault="000205D1" w:rsidP="000205D1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explore the patterns and sounds of language through songs and rhymes and link the spelling, sound and meaning of words</w:t>
            </w:r>
          </w:p>
          <w:p w14:paraId="07AC3505" w14:textId="77777777" w:rsidR="000205D1" w:rsidRPr="00EF6B09" w:rsidRDefault="000205D1" w:rsidP="000205D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appreciate stories, songs, poems and rhymes in the language</w:t>
            </w:r>
          </w:p>
          <w:p w14:paraId="747AB56A" w14:textId="77777777" w:rsidR="00D450DF" w:rsidRPr="000205D1" w:rsidRDefault="000205D1" w:rsidP="000205D1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Cs w:val="20"/>
              </w:rPr>
            </w:pPr>
            <w:r w:rsidRPr="000205D1">
              <w:rPr>
                <w:rFonts w:ascii="Verdana" w:hAnsi="Verdana"/>
                <w:sz w:val="20"/>
                <w:szCs w:val="20"/>
              </w:rPr>
              <w:t>broaden their vocabulary</w:t>
            </w:r>
          </w:p>
          <w:p w14:paraId="228E90FB" w14:textId="77777777" w:rsidR="00D450DF" w:rsidRPr="000205D1" w:rsidRDefault="00D450DF" w:rsidP="000205D1">
            <w:pPr>
              <w:rPr>
                <w:rFonts w:ascii="Verdana" w:hAnsi="Verdana"/>
                <w:szCs w:val="20"/>
              </w:rPr>
            </w:pPr>
          </w:p>
        </w:tc>
      </w:tr>
      <w:tr w:rsidR="009B6060" w:rsidRPr="00251043" w14:paraId="787E8D59" w14:textId="77777777" w:rsidTr="009B6060">
        <w:trPr>
          <w:trHeight w:val="545"/>
        </w:trPr>
        <w:tc>
          <w:tcPr>
            <w:tcW w:w="732" w:type="pct"/>
            <w:shd w:val="clear" w:color="auto" w:fill="FF9999"/>
          </w:tcPr>
          <w:p w14:paraId="48B9EBFA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1F9EB55B" w14:textId="77777777" w:rsidR="00646492" w:rsidRPr="00EF6B09" w:rsidRDefault="00646492" w:rsidP="0064649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Real P.E. - 2 hours a week. </w:t>
            </w:r>
          </w:p>
          <w:p w14:paraId="26A02E3D" w14:textId="77777777" w:rsidR="00646492" w:rsidRPr="00EF6B09" w:rsidRDefault="00646492" w:rsidP="00646492">
            <w:pPr>
              <w:pStyle w:val="ListParagraph"/>
              <w:numPr>
                <w:ilvl w:val="1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Cognitive unit</w:t>
            </w:r>
          </w:p>
          <w:p w14:paraId="6A1AAD41" w14:textId="77777777" w:rsidR="00646492" w:rsidRPr="00EF6B09" w:rsidRDefault="00646492" w:rsidP="00646492">
            <w:pPr>
              <w:pStyle w:val="ListParagraph"/>
              <w:numPr>
                <w:ilvl w:val="1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 xml:space="preserve">Creative unit </w:t>
            </w:r>
          </w:p>
          <w:p w14:paraId="1C758150" w14:textId="77777777" w:rsidR="00D450DF" w:rsidRDefault="00646492" w:rsidP="0064649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EF6B09">
              <w:rPr>
                <w:rFonts w:ascii="Verdana" w:hAnsi="Verdana"/>
                <w:sz w:val="20"/>
                <w:szCs w:val="20"/>
              </w:rPr>
              <w:t>Daily Mile</w:t>
            </w:r>
          </w:p>
          <w:p w14:paraId="62EEA6B6" w14:textId="77777777" w:rsidR="00646492" w:rsidRPr="00646492" w:rsidRDefault="00646492" w:rsidP="00646492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018B7D" w14:textId="77777777" w:rsidR="006D5C4D" w:rsidRDefault="006D5C4D" w:rsidP="00377B67">
      <w:pPr>
        <w:rPr>
          <w:rFonts w:ascii="Comic Sans MS" w:hAnsi="Comic Sans MS"/>
        </w:rPr>
      </w:pPr>
    </w:p>
    <w:p w14:paraId="18511381" w14:textId="77777777" w:rsidR="006D5C4D" w:rsidRPr="00251043" w:rsidRDefault="006D5C4D" w:rsidP="00377B67">
      <w:pPr>
        <w:rPr>
          <w:rFonts w:ascii="Comic Sans MS" w:hAnsi="Comic Sans MS"/>
        </w:rPr>
      </w:pPr>
    </w:p>
    <w:sectPr w:rsidR="006D5C4D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918"/>
    <w:multiLevelType w:val="hybridMultilevel"/>
    <w:tmpl w:val="B6382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01DE"/>
    <w:multiLevelType w:val="hybridMultilevel"/>
    <w:tmpl w:val="99643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0517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B215B"/>
    <w:multiLevelType w:val="hybridMultilevel"/>
    <w:tmpl w:val="0D3AC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E3720"/>
    <w:multiLevelType w:val="hybridMultilevel"/>
    <w:tmpl w:val="C74C3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0400A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5189D"/>
    <w:multiLevelType w:val="hybridMultilevel"/>
    <w:tmpl w:val="EDCE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907E9"/>
    <w:multiLevelType w:val="hybridMultilevel"/>
    <w:tmpl w:val="67E0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2477D"/>
    <w:multiLevelType w:val="hybridMultilevel"/>
    <w:tmpl w:val="08667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47E50"/>
    <w:multiLevelType w:val="hybridMultilevel"/>
    <w:tmpl w:val="CF2A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32D6F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53B2D"/>
    <w:multiLevelType w:val="hybridMultilevel"/>
    <w:tmpl w:val="7818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51A9E"/>
    <w:multiLevelType w:val="hybridMultilevel"/>
    <w:tmpl w:val="AD6210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DD12AB"/>
    <w:multiLevelType w:val="hybridMultilevel"/>
    <w:tmpl w:val="471EB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0300"/>
    <w:multiLevelType w:val="hybridMultilevel"/>
    <w:tmpl w:val="EC58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5306E"/>
    <w:multiLevelType w:val="hybridMultilevel"/>
    <w:tmpl w:val="3A4E1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117D0"/>
    <w:rsid w:val="000205D1"/>
    <w:rsid w:val="000309E7"/>
    <w:rsid w:val="00033FF6"/>
    <w:rsid w:val="0005091F"/>
    <w:rsid w:val="00050E29"/>
    <w:rsid w:val="00056A36"/>
    <w:rsid w:val="00057874"/>
    <w:rsid w:val="000666A9"/>
    <w:rsid w:val="00066F2B"/>
    <w:rsid w:val="000755C6"/>
    <w:rsid w:val="00075E47"/>
    <w:rsid w:val="0007680E"/>
    <w:rsid w:val="00093383"/>
    <w:rsid w:val="000A0316"/>
    <w:rsid w:val="000A7967"/>
    <w:rsid w:val="000B3EF0"/>
    <w:rsid w:val="000C23EB"/>
    <w:rsid w:val="000C26BE"/>
    <w:rsid w:val="000C3A17"/>
    <w:rsid w:val="000D6FA7"/>
    <w:rsid w:val="000D751E"/>
    <w:rsid w:val="000E70BA"/>
    <w:rsid w:val="0010299D"/>
    <w:rsid w:val="0011790B"/>
    <w:rsid w:val="00124F0D"/>
    <w:rsid w:val="00133A9E"/>
    <w:rsid w:val="0013578C"/>
    <w:rsid w:val="0016217C"/>
    <w:rsid w:val="00167C41"/>
    <w:rsid w:val="0017037F"/>
    <w:rsid w:val="001843A6"/>
    <w:rsid w:val="0018670B"/>
    <w:rsid w:val="00192FE3"/>
    <w:rsid w:val="0019752F"/>
    <w:rsid w:val="001B2D51"/>
    <w:rsid w:val="001C1201"/>
    <w:rsid w:val="001C18BF"/>
    <w:rsid w:val="001E2A92"/>
    <w:rsid w:val="001E2C66"/>
    <w:rsid w:val="002061ED"/>
    <w:rsid w:val="002106E9"/>
    <w:rsid w:val="00224289"/>
    <w:rsid w:val="00226B24"/>
    <w:rsid w:val="0023171D"/>
    <w:rsid w:val="00232764"/>
    <w:rsid w:val="00244236"/>
    <w:rsid w:val="00251043"/>
    <w:rsid w:val="00256785"/>
    <w:rsid w:val="002667C7"/>
    <w:rsid w:val="00276349"/>
    <w:rsid w:val="00284D50"/>
    <w:rsid w:val="00291EC1"/>
    <w:rsid w:val="00293620"/>
    <w:rsid w:val="002A6B8C"/>
    <w:rsid w:val="002B7711"/>
    <w:rsid w:val="002C003D"/>
    <w:rsid w:val="002D026F"/>
    <w:rsid w:val="002D2EDE"/>
    <w:rsid w:val="002D4145"/>
    <w:rsid w:val="002D44EB"/>
    <w:rsid w:val="002F34D4"/>
    <w:rsid w:val="002F3A50"/>
    <w:rsid w:val="003043A4"/>
    <w:rsid w:val="0030451E"/>
    <w:rsid w:val="00305294"/>
    <w:rsid w:val="0030758E"/>
    <w:rsid w:val="00317AE9"/>
    <w:rsid w:val="00320E3D"/>
    <w:rsid w:val="00325CD1"/>
    <w:rsid w:val="00331E42"/>
    <w:rsid w:val="0033447F"/>
    <w:rsid w:val="00362D9E"/>
    <w:rsid w:val="00377554"/>
    <w:rsid w:val="00377B67"/>
    <w:rsid w:val="0038068B"/>
    <w:rsid w:val="00381752"/>
    <w:rsid w:val="003850C8"/>
    <w:rsid w:val="00385B7A"/>
    <w:rsid w:val="003864C4"/>
    <w:rsid w:val="00390B64"/>
    <w:rsid w:val="00396A51"/>
    <w:rsid w:val="003A1EE2"/>
    <w:rsid w:val="003A570B"/>
    <w:rsid w:val="003C04A2"/>
    <w:rsid w:val="003C122E"/>
    <w:rsid w:val="003C22B4"/>
    <w:rsid w:val="003D2158"/>
    <w:rsid w:val="003D4EB0"/>
    <w:rsid w:val="003D5579"/>
    <w:rsid w:val="003F0012"/>
    <w:rsid w:val="004011CF"/>
    <w:rsid w:val="004039EF"/>
    <w:rsid w:val="00407C87"/>
    <w:rsid w:val="00414D65"/>
    <w:rsid w:val="00457907"/>
    <w:rsid w:val="0046046C"/>
    <w:rsid w:val="004649FF"/>
    <w:rsid w:val="004717FB"/>
    <w:rsid w:val="004725AE"/>
    <w:rsid w:val="004817B5"/>
    <w:rsid w:val="004818D7"/>
    <w:rsid w:val="004824B5"/>
    <w:rsid w:val="00484805"/>
    <w:rsid w:val="00493F82"/>
    <w:rsid w:val="004A529E"/>
    <w:rsid w:val="004B0FFD"/>
    <w:rsid w:val="004B3361"/>
    <w:rsid w:val="004B768A"/>
    <w:rsid w:val="004C26F7"/>
    <w:rsid w:val="004D76DF"/>
    <w:rsid w:val="004E41A6"/>
    <w:rsid w:val="004E473A"/>
    <w:rsid w:val="004E7F15"/>
    <w:rsid w:val="004F04CB"/>
    <w:rsid w:val="004F3FE0"/>
    <w:rsid w:val="004F5B23"/>
    <w:rsid w:val="00500D80"/>
    <w:rsid w:val="00522337"/>
    <w:rsid w:val="0053011C"/>
    <w:rsid w:val="00532953"/>
    <w:rsid w:val="00543C85"/>
    <w:rsid w:val="005442C1"/>
    <w:rsid w:val="00544B3E"/>
    <w:rsid w:val="00544C94"/>
    <w:rsid w:val="00546EC7"/>
    <w:rsid w:val="005550C2"/>
    <w:rsid w:val="00561173"/>
    <w:rsid w:val="0056308B"/>
    <w:rsid w:val="00565AC9"/>
    <w:rsid w:val="005672D3"/>
    <w:rsid w:val="00581C5C"/>
    <w:rsid w:val="00583165"/>
    <w:rsid w:val="005864A0"/>
    <w:rsid w:val="00592245"/>
    <w:rsid w:val="005A2BFF"/>
    <w:rsid w:val="005B1003"/>
    <w:rsid w:val="005B3653"/>
    <w:rsid w:val="005B77CF"/>
    <w:rsid w:val="005C3FB8"/>
    <w:rsid w:val="005C578D"/>
    <w:rsid w:val="005C6DD0"/>
    <w:rsid w:val="005D1EBF"/>
    <w:rsid w:val="005E08AE"/>
    <w:rsid w:val="005E3FD1"/>
    <w:rsid w:val="00600D80"/>
    <w:rsid w:val="00606C52"/>
    <w:rsid w:val="00614CF9"/>
    <w:rsid w:val="006206C5"/>
    <w:rsid w:val="00622759"/>
    <w:rsid w:val="00626815"/>
    <w:rsid w:val="0062731E"/>
    <w:rsid w:val="00630D96"/>
    <w:rsid w:val="00643C52"/>
    <w:rsid w:val="00646492"/>
    <w:rsid w:val="00647B1A"/>
    <w:rsid w:val="00647FB0"/>
    <w:rsid w:val="00650DDE"/>
    <w:rsid w:val="00652E51"/>
    <w:rsid w:val="00667541"/>
    <w:rsid w:val="006760FA"/>
    <w:rsid w:val="00681317"/>
    <w:rsid w:val="006822BF"/>
    <w:rsid w:val="006952E1"/>
    <w:rsid w:val="006A3996"/>
    <w:rsid w:val="006B55F1"/>
    <w:rsid w:val="006B62DC"/>
    <w:rsid w:val="006C2C04"/>
    <w:rsid w:val="006C50AA"/>
    <w:rsid w:val="006D5C4D"/>
    <w:rsid w:val="006E06EF"/>
    <w:rsid w:val="006E3093"/>
    <w:rsid w:val="006E68FD"/>
    <w:rsid w:val="006F0535"/>
    <w:rsid w:val="006F38F2"/>
    <w:rsid w:val="006F7A9D"/>
    <w:rsid w:val="00702BE9"/>
    <w:rsid w:val="007117AE"/>
    <w:rsid w:val="00723AE9"/>
    <w:rsid w:val="00724F86"/>
    <w:rsid w:val="00740772"/>
    <w:rsid w:val="0074543E"/>
    <w:rsid w:val="007463B0"/>
    <w:rsid w:val="00747BF2"/>
    <w:rsid w:val="007528F2"/>
    <w:rsid w:val="00753609"/>
    <w:rsid w:val="00754A42"/>
    <w:rsid w:val="00755191"/>
    <w:rsid w:val="00756388"/>
    <w:rsid w:val="0076418D"/>
    <w:rsid w:val="00766848"/>
    <w:rsid w:val="00767ECB"/>
    <w:rsid w:val="00777520"/>
    <w:rsid w:val="00784E97"/>
    <w:rsid w:val="007874E3"/>
    <w:rsid w:val="0078771F"/>
    <w:rsid w:val="00790FAE"/>
    <w:rsid w:val="0079155E"/>
    <w:rsid w:val="00794C00"/>
    <w:rsid w:val="00795707"/>
    <w:rsid w:val="007A6197"/>
    <w:rsid w:val="007B600D"/>
    <w:rsid w:val="007C2F60"/>
    <w:rsid w:val="007D4872"/>
    <w:rsid w:val="007D6E16"/>
    <w:rsid w:val="007D73ED"/>
    <w:rsid w:val="007D7A23"/>
    <w:rsid w:val="007D7AF4"/>
    <w:rsid w:val="008008A4"/>
    <w:rsid w:val="008036E3"/>
    <w:rsid w:val="0080476F"/>
    <w:rsid w:val="00805003"/>
    <w:rsid w:val="00810EFE"/>
    <w:rsid w:val="00814DAE"/>
    <w:rsid w:val="00815EB8"/>
    <w:rsid w:val="0082097F"/>
    <w:rsid w:val="008230EE"/>
    <w:rsid w:val="0082511B"/>
    <w:rsid w:val="00842E34"/>
    <w:rsid w:val="008444F2"/>
    <w:rsid w:val="00851322"/>
    <w:rsid w:val="00860DAB"/>
    <w:rsid w:val="00865057"/>
    <w:rsid w:val="0087609E"/>
    <w:rsid w:val="008814DB"/>
    <w:rsid w:val="00885F5A"/>
    <w:rsid w:val="008874FB"/>
    <w:rsid w:val="00893343"/>
    <w:rsid w:val="008A1F01"/>
    <w:rsid w:val="008B0A6B"/>
    <w:rsid w:val="008C011F"/>
    <w:rsid w:val="008C11EA"/>
    <w:rsid w:val="008C1C8F"/>
    <w:rsid w:val="008E0686"/>
    <w:rsid w:val="008E2F89"/>
    <w:rsid w:val="008E3525"/>
    <w:rsid w:val="008E3ADF"/>
    <w:rsid w:val="008F0F96"/>
    <w:rsid w:val="008F6D24"/>
    <w:rsid w:val="00900A7E"/>
    <w:rsid w:val="0090686C"/>
    <w:rsid w:val="0091121E"/>
    <w:rsid w:val="009125B3"/>
    <w:rsid w:val="009208AD"/>
    <w:rsid w:val="00925220"/>
    <w:rsid w:val="00946F9E"/>
    <w:rsid w:val="009546BE"/>
    <w:rsid w:val="0096357E"/>
    <w:rsid w:val="0096614D"/>
    <w:rsid w:val="00976D5D"/>
    <w:rsid w:val="009772D4"/>
    <w:rsid w:val="00981354"/>
    <w:rsid w:val="00996B8A"/>
    <w:rsid w:val="009A00D0"/>
    <w:rsid w:val="009B4D48"/>
    <w:rsid w:val="009B6060"/>
    <w:rsid w:val="009D00C2"/>
    <w:rsid w:val="009D078B"/>
    <w:rsid w:val="009D41C3"/>
    <w:rsid w:val="009D43BB"/>
    <w:rsid w:val="009F7B60"/>
    <w:rsid w:val="00A03402"/>
    <w:rsid w:val="00A065E8"/>
    <w:rsid w:val="00A2370F"/>
    <w:rsid w:val="00A30840"/>
    <w:rsid w:val="00A33C1B"/>
    <w:rsid w:val="00A40B4D"/>
    <w:rsid w:val="00A62BD6"/>
    <w:rsid w:val="00A70943"/>
    <w:rsid w:val="00A842B7"/>
    <w:rsid w:val="00A86CC3"/>
    <w:rsid w:val="00A94743"/>
    <w:rsid w:val="00A95761"/>
    <w:rsid w:val="00AA2547"/>
    <w:rsid w:val="00AA2887"/>
    <w:rsid w:val="00AB1FED"/>
    <w:rsid w:val="00AC1777"/>
    <w:rsid w:val="00AC7525"/>
    <w:rsid w:val="00AD0EE1"/>
    <w:rsid w:val="00AE0D6B"/>
    <w:rsid w:val="00AE2544"/>
    <w:rsid w:val="00AE5ACD"/>
    <w:rsid w:val="00AF184A"/>
    <w:rsid w:val="00B02E0F"/>
    <w:rsid w:val="00B0335F"/>
    <w:rsid w:val="00B06116"/>
    <w:rsid w:val="00B16851"/>
    <w:rsid w:val="00B24948"/>
    <w:rsid w:val="00B4253C"/>
    <w:rsid w:val="00B47A3A"/>
    <w:rsid w:val="00B5336C"/>
    <w:rsid w:val="00B55A9F"/>
    <w:rsid w:val="00B72718"/>
    <w:rsid w:val="00B75AA5"/>
    <w:rsid w:val="00B80573"/>
    <w:rsid w:val="00B8121E"/>
    <w:rsid w:val="00B8590C"/>
    <w:rsid w:val="00B94645"/>
    <w:rsid w:val="00B9703C"/>
    <w:rsid w:val="00BA47E4"/>
    <w:rsid w:val="00BA503B"/>
    <w:rsid w:val="00BB3BAC"/>
    <w:rsid w:val="00BC348F"/>
    <w:rsid w:val="00BD0FB8"/>
    <w:rsid w:val="00BD4255"/>
    <w:rsid w:val="00BD520B"/>
    <w:rsid w:val="00BE13C4"/>
    <w:rsid w:val="00BE48FD"/>
    <w:rsid w:val="00BE62F4"/>
    <w:rsid w:val="00BE65A6"/>
    <w:rsid w:val="00BF5DF7"/>
    <w:rsid w:val="00BF7A91"/>
    <w:rsid w:val="00C1410B"/>
    <w:rsid w:val="00C31F16"/>
    <w:rsid w:val="00C33DF1"/>
    <w:rsid w:val="00C363A0"/>
    <w:rsid w:val="00C42F16"/>
    <w:rsid w:val="00C44FB9"/>
    <w:rsid w:val="00C51345"/>
    <w:rsid w:val="00C52257"/>
    <w:rsid w:val="00C55040"/>
    <w:rsid w:val="00C57ADE"/>
    <w:rsid w:val="00C628B5"/>
    <w:rsid w:val="00C643A9"/>
    <w:rsid w:val="00C853DB"/>
    <w:rsid w:val="00C91523"/>
    <w:rsid w:val="00CA3E84"/>
    <w:rsid w:val="00CA5AD8"/>
    <w:rsid w:val="00CB2D96"/>
    <w:rsid w:val="00CC6349"/>
    <w:rsid w:val="00CD0968"/>
    <w:rsid w:val="00CD35CF"/>
    <w:rsid w:val="00CF3D40"/>
    <w:rsid w:val="00CF4368"/>
    <w:rsid w:val="00CF604E"/>
    <w:rsid w:val="00CF6BE3"/>
    <w:rsid w:val="00D0026B"/>
    <w:rsid w:val="00D0141F"/>
    <w:rsid w:val="00D16AEC"/>
    <w:rsid w:val="00D17BBE"/>
    <w:rsid w:val="00D23CDC"/>
    <w:rsid w:val="00D24667"/>
    <w:rsid w:val="00D32F4A"/>
    <w:rsid w:val="00D3440A"/>
    <w:rsid w:val="00D357DD"/>
    <w:rsid w:val="00D40263"/>
    <w:rsid w:val="00D40981"/>
    <w:rsid w:val="00D4173B"/>
    <w:rsid w:val="00D41C9B"/>
    <w:rsid w:val="00D450DF"/>
    <w:rsid w:val="00D50C72"/>
    <w:rsid w:val="00D540AF"/>
    <w:rsid w:val="00D56FE4"/>
    <w:rsid w:val="00D576AD"/>
    <w:rsid w:val="00D66579"/>
    <w:rsid w:val="00D66899"/>
    <w:rsid w:val="00D83410"/>
    <w:rsid w:val="00D86994"/>
    <w:rsid w:val="00D95567"/>
    <w:rsid w:val="00D95642"/>
    <w:rsid w:val="00D97EEE"/>
    <w:rsid w:val="00DA02B0"/>
    <w:rsid w:val="00DA1C32"/>
    <w:rsid w:val="00DA31E0"/>
    <w:rsid w:val="00DA6FA2"/>
    <w:rsid w:val="00DB7D8E"/>
    <w:rsid w:val="00DC0D1E"/>
    <w:rsid w:val="00DC158E"/>
    <w:rsid w:val="00DC3003"/>
    <w:rsid w:val="00DC5B99"/>
    <w:rsid w:val="00DD4836"/>
    <w:rsid w:val="00DE4B6C"/>
    <w:rsid w:val="00DF721F"/>
    <w:rsid w:val="00E03162"/>
    <w:rsid w:val="00E07E08"/>
    <w:rsid w:val="00E1081A"/>
    <w:rsid w:val="00E12BBF"/>
    <w:rsid w:val="00E14635"/>
    <w:rsid w:val="00E26319"/>
    <w:rsid w:val="00E354EE"/>
    <w:rsid w:val="00E47C9E"/>
    <w:rsid w:val="00E600AE"/>
    <w:rsid w:val="00E734F3"/>
    <w:rsid w:val="00E777CC"/>
    <w:rsid w:val="00E80FA0"/>
    <w:rsid w:val="00E8177C"/>
    <w:rsid w:val="00E871B2"/>
    <w:rsid w:val="00E916CE"/>
    <w:rsid w:val="00EA75AF"/>
    <w:rsid w:val="00EB030A"/>
    <w:rsid w:val="00EB1ED7"/>
    <w:rsid w:val="00EB26C6"/>
    <w:rsid w:val="00EB322E"/>
    <w:rsid w:val="00EC54B6"/>
    <w:rsid w:val="00EC6D55"/>
    <w:rsid w:val="00EC7D9C"/>
    <w:rsid w:val="00ED28B1"/>
    <w:rsid w:val="00ED541D"/>
    <w:rsid w:val="00EE3427"/>
    <w:rsid w:val="00EF3A26"/>
    <w:rsid w:val="00EF5171"/>
    <w:rsid w:val="00F0142E"/>
    <w:rsid w:val="00F0211F"/>
    <w:rsid w:val="00F1727E"/>
    <w:rsid w:val="00F17FA9"/>
    <w:rsid w:val="00F201E3"/>
    <w:rsid w:val="00F32C2F"/>
    <w:rsid w:val="00F402DE"/>
    <w:rsid w:val="00F4350D"/>
    <w:rsid w:val="00F44C8B"/>
    <w:rsid w:val="00F46DB3"/>
    <w:rsid w:val="00F64D9C"/>
    <w:rsid w:val="00F746AF"/>
    <w:rsid w:val="00F7537E"/>
    <w:rsid w:val="00F8092F"/>
    <w:rsid w:val="00F87DB6"/>
    <w:rsid w:val="00FA7CB1"/>
    <w:rsid w:val="00FB3BDC"/>
    <w:rsid w:val="00FE0A8E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0D20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E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94C00"/>
    <w:pPr>
      <w:autoSpaceDE w:val="0"/>
      <w:autoSpaceDN w:val="0"/>
      <w:adjustRightInd w:val="0"/>
      <w:spacing w:after="0" w:line="240" w:lineRule="auto"/>
    </w:pPr>
    <w:rPr>
      <w:rFonts w:ascii="Bariol" w:hAnsi="Bariol" w:cs="Bari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lish-heritage.org.uk/visit/places/chysauster-ancient-vill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6486-276D-4870-AFDF-5922DA8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Laura Vallance</cp:lastModifiedBy>
  <cp:revision>4</cp:revision>
  <cp:lastPrinted>2020-01-07T17:33:00Z</cp:lastPrinted>
  <dcterms:created xsi:type="dcterms:W3CDTF">2020-01-07T17:34:00Z</dcterms:created>
  <dcterms:modified xsi:type="dcterms:W3CDTF">2020-03-13T12:59:00Z</dcterms:modified>
</cp:coreProperties>
</file>